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EE" w:rsidRPr="002248B0" w:rsidRDefault="00242009" w:rsidP="00242009">
      <w:pPr>
        <w:jc w:val="center"/>
        <w:rPr>
          <w:rFonts w:asciiTheme="minorHAnsi" w:hAnsiTheme="minorHAnsi"/>
          <w:b/>
          <w:sz w:val="40"/>
          <w:szCs w:val="40"/>
          <w:lang w:val="hu-HU" w:eastAsia="hu-HU"/>
        </w:rPr>
      </w:pPr>
      <w:r w:rsidRPr="002248B0">
        <w:rPr>
          <w:rFonts w:asciiTheme="minorHAnsi" w:hAnsiTheme="minorHAnsi"/>
          <w:b/>
          <w:sz w:val="40"/>
          <w:szCs w:val="40"/>
          <w:lang w:val="hu-HU" w:eastAsia="hu-HU"/>
        </w:rPr>
        <w:t>„</w:t>
      </w:r>
      <w:r w:rsidR="00D147D5" w:rsidRPr="002248B0">
        <w:rPr>
          <w:rFonts w:asciiTheme="minorHAnsi" w:hAnsiTheme="minorHAnsi"/>
          <w:b/>
          <w:sz w:val="40"/>
          <w:szCs w:val="40"/>
          <w:lang w:val="hu-HU" w:eastAsia="hu-HU"/>
        </w:rPr>
        <w:t>77 magyar népmese</w:t>
      </w:r>
      <w:r w:rsidRPr="002248B0">
        <w:rPr>
          <w:rFonts w:asciiTheme="minorHAnsi" w:hAnsiTheme="minorHAnsi"/>
          <w:b/>
          <w:sz w:val="40"/>
          <w:szCs w:val="40"/>
          <w:lang w:val="hu-HU" w:eastAsia="hu-HU"/>
        </w:rPr>
        <w:t xml:space="preserve">” </w:t>
      </w:r>
    </w:p>
    <w:p w:rsidR="000D078B" w:rsidRPr="002248B0" w:rsidRDefault="000D078B" w:rsidP="00242009">
      <w:pPr>
        <w:jc w:val="center"/>
        <w:rPr>
          <w:rFonts w:asciiTheme="minorHAnsi" w:hAnsiTheme="minorHAnsi"/>
          <w:b/>
          <w:sz w:val="28"/>
          <w:szCs w:val="28"/>
          <w:lang w:val="hu-HU" w:eastAsia="hu-HU"/>
        </w:rPr>
      </w:pPr>
    </w:p>
    <w:p w:rsidR="006A3AEE" w:rsidRPr="002248B0" w:rsidRDefault="000D078B" w:rsidP="00242009">
      <w:pPr>
        <w:jc w:val="center"/>
        <w:rPr>
          <w:rFonts w:asciiTheme="minorHAnsi" w:hAnsiTheme="minorHAnsi"/>
          <w:b/>
          <w:sz w:val="28"/>
          <w:szCs w:val="28"/>
          <w:lang w:val="hu-HU" w:eastAsia="hu-HU"/>
        </w:rPr>
      </w:pPr>
      <w:r w:rsidRPr="002248B0">
        <w:rPr>
          <w:rFonts w:asciiTheme="minorHAnsi" w:hAnsiTheme="minorHAnsi"/>
          <w:b/>
          <w:sz w:val="28"/>
          <w:szCs w:val="28"/>
          <w:lang w:val="hu-HU" w:eastAsia="hu-HU"/>
        </w:rPr>
        <w:t>I</w:t>
      </w:r>
      <w:r w:rsidR="00242009" w:rsidRPr="002248B0">
        <w:rPr>
          <w:rFonts w:asciiTheme="minorHAnsi" w:hAnsiTheme="minorHAnsi"/>
          <w:b/>
          <w:sz w:val="28"/>
          <w:szCs w:val="28"/>
          <w:lang w:val="hu-HU" w:eastAsia="hu-HU"/>
        </w:rPr>
        <w:t xml:space="preserve">rodalmi pályázat, Illyés </w:t>
      </w:r>
      <w:r w:rsidR="002248B0" w:rsidRPr="002248B0">
        <w:rPr>
          <w:rFonts w:asciiTheme="minorHAnsi" w:hAnsiTheme="minorHAnsi"/>
          <w:b/>
          <w:sz w:val="28"/>
          <w:szCs w:val="28"/>
          <w:lang w:val="hu-HU" w:eastAsia="hu-HU"/>
        </w:rPr>
        <w:t>Gyula születésének</w:t>
      </w:r>
      <w:r w:rsidR="00242009" w:rsidRPr="002248B0">
        <w:rPr>
          <w:rFonts w:asciiTheme="minorHAnsi" w:hAnsiTheme="minorHAnsi"/>
          <w:b/>
          <w:sz w:val="28"/>
          <w:szCs w:val="28"/>
          <w:lang w:val="hu-HU" w:eastAsia="hu-HU"/>
        </w:rPr>
        <w:t xml:space="preserve"> 115. évfordulója </w:t>
      </w:r>
    </w:p>
    <w:p w:rsidR="008113A2" w:rsidRPr="002248B0" w:rsidRDefault="00242009" w:rsidP="00242009">
      <w:pPr>
        <w:jc w:val="center"/>
        <w:rPr>
          <w:rFonts w:asciiTheme="minorHAnsi" w:hAnsiTheme="minorHAnsi"/>
          <w:b/>
          <w:sz w:val="28"/>
          <w:szCs w:val="28"/>
          <w:lang w:val="hu-HU" w:eastAsia="hu-HU"/>
        </w:rPr>
      </w:pPr>
      <w:r w:rsidRPr="002248B0">
        <w:rPr>
          <w:rFonts w:asciiTheme="minorHAnsi" w:hAnsiTheme="minorHAnsi"/>
          <w:b/>
          <w:sz w:val="28"/>
          <w:szCs w:val="28"/>
          <w:lang w:val="hu-HU" w:eastAsia="hu-HU"/>
        </w:rPr>
        <w:t>és halálának 35. évfordulója alkalmából</w:t>
      </w:r>
    </w:p>
    <w:p w:rsidR="007D0E86" w:rsidRPr="002248B0" w:rsidRDefault="007D0E86" w:rsidP="00242009">
      <w:pPr>
        <w:jc w:val="center"/>
        <w:rPr>
          <w:rFonts w:asciiTheme="minorHAnsi" w:hAnsiTheme="minorHAnsi"/>
          <w:b/>
          <w:sz w:val="28"/>
          <w:szCs w:val="28"/>
          <w:lang w:val="hu-HU" w:eastAsia="hu-HU"/>
        </w:rPr>
      </w:pPr>
    </w:p>
    <w:p w:rsidR="00000393" w:rsidRPr="002248B0" w:rsidRDefault="007D0E86" w:rsidP="00000393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u w:val="single"/>
          <w:lang w:val="hu-HU" w:eastAsia="hu-HU"/>
        </w:rPr>
      </w:pPr>
      <w:r w:rsidRPr="002248B0">
        <w:rPr>
          <w:rFonts w:asciiTheme="minorHAnsi" w:hAnsiTheme="minorHAnsi"/>
          <w:b/>
          <w:i/>
          <w:sz w:val="24"/>
          <w:szCs w:val="24"/>
          <w:u w:val="single"/>
          <w:lang w:val="hu-HU" w:eastAsia="hu-HU"/>
        </w:rPr>
        <w:t>A pályázaton való részvétel feltételei:</w:t>
      </w:r>
    </w:p>
    <w:p w:rsidR="007D0E86" w:rsidRPr="002248B0" w:rsidRDefault="007D0E86" w:rsidP="00000393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u w:val="single"/>
          <w:lang w:val="hu-HU" w:eastAsia="hu-HU"/>
        </w:rPr>
      </w:pPr>
      <w:r w:rsidRPr="002248B0">
        <w:rPr>
          <w:rFonts w:asciiTheme="minorHAnsi" w:hAnsiTheme="minorHAnsi"/>
          <w:i/>
          <w:sz w:val="24"/>
          <w:szCs w:val="24"/>
          <w:lang w:val="hu-HU" w:eastAsia="hu-HU"/>
        </w:rPr>
        <w:t xml:space="preserve">Pályázni </w:t>
      </w:r>
      <w:r w:rsidRPr="002248B0">
        <w:rPr>
          <w:rFonts w:asciiTheme="minorHAnsi" w:hAnsiTheme="minorHAnsi"/>
          <w:b/>
          <w:i/>
          <w:sz w:val="24"/>
          <w:szCs w:val="24"/>
          <w:lang w:val="hu-HU" w:eastAsia="hu-HU"/>
        </w:rPr>
        <w:t>egyénileg</w:t>
      </w:r>
      <w:r w:rsidRPr="002248B0">
        <w:rPr>
          <w:rFonts w:asciiTheme="minorHAnsi" w:hAnsiTheme="minorHAnsi"/>
          <w:i/>
          <w:sz w:val="24"/>
          <w:szCs w:val="24"/>
          <w:lang w:val="hu-HU" w:eastAsia="hu-HU"/>
        </w:rPr>
        <w:t xml:space="preserve"> lehet, </w:t>
      </w:r>
      <w:r w:rsidRPr="002248B0">
        <w:rPr>
          <w:rFonts w:asciiTheme="minorHAnsi" w:hAnsiTheme="minorHAnsi"/>
          <w:b/>
          <w:i/>
          <w:sz w:val="24"/>
          <w:szCs w:val="24"/>
          <w:lang w:val="hu-HU" w:eastAsia="hu-HU"/>
        </w:rPr>
        <w:t>3-8. osztályos gyerekeknek.</w:t>
      </w:r>
    </w:p>
    <w:p w:rsidR="007D0E86" w:rsidRPr="002248B0" w:rsidRDefault="007D0E86" w:rsidP="00000393">
      <w:pPr>
        <w:spacing w:line="276" w:lineRule="auto"/>
        <w:jc w:val="center"/>
        <w:rPr>
          <w:rFonts w:asciiTheme="minorHAnsi" w:hAnsiTheme="minorHAnsi"/>
          <w:b/>
          <w:i/>
          <w:color w:val="C00000"/>
          <w:sz w:val="24"/>
          <w:szCs w:val="24"/>
          <w:u w:val="single"/>
          <w:lang w:val="hu-HU" w:eastAsia="hu-HU"/>
        </w:rPr>
      </w:pPr>
      <w:r w:rsidRPr="002248B0">
        <w:rPr>
          <w:rFonts w:asciiTheme="minorHAnsi" w:hAnsiTheme="minorHAnsi"/>
          <w:i/>
          <w:sz w:val="24"/>
          <w:szCs w:val="24"/>
          <w:lang w:val="hu-HU" w:eastAsia="hu-HU"/>
        </w:rPr>
        <w:t xml:space="preserve">A pályázat beadásának </w:t>
      </w:r>
      <w:r w:rsidRPr="002248B0">
        <w:rPr>
          <w:rFonts w:asciiTheme="minorHAnsi" w:hAnsiTheme="minorHAnsi"/>
          <w:b/>
          <w:i/>
          <w:color w:val="C00000"/>
          <w:sz w:val="24"/>
          <w:szCs w:val="24"/>
          <w:u w:val="single"/>
          <w:lang w:val="hu-HU" w:eastAsia="hu-HU"/>
        </w:rPr>
        <w:t>határideje:</w:t>
      </w:r>
      <w:r w:rsidRPr="002248B0">
        <w:rPr>
          <w:rFonts w:asciiTheme="minorHAnsi" w:hAnsiTheme="minorHAnsi"/>
          <w:i/>
          <w:color w:val="C00000"/>
          <w:sz w:val="24"/>
          <w:szCs w:val="24"/>
          <w:u w:val="single"/>
          <w:lang w:val="hu-HU" w:eastAsia="hu-HU"/>
        </w:rPr>
        <w:t xml:space="preserve"> </w:t>
      </w:r>
      <w:r w:rsidRPr="002248B0">
        <w:rPr>
          <w:rFonts w:asciiTheme="minorHAnsi" w:hAnsiTheme="minorHAnsi"/>
          <w:b/>
          <w:i/>
          <w:color w:val="C00000"/>
          <w:sz w:val="28"/>
          <w:szCs w:val="28"/>
          <w:u w:val="single"/>
          <w:lang w:val="hu-HU" w:eastAsia="hu-HU"/>
        </w:rPr>
        <w:t>2018. január 15.</w:t>
      </w:r>
    </w:p>
    <w:p w:rsidR="007D0E86" w:rsidRPr="002248B0" w:rsidRDefault="007D0E86" w:rsidP="00000393">
      <w:pPr>
        <w:spacing w:line="276" w:lineRule="auto"/>
        <w:jc w:val="center"/>
        <w:rPr>
          <w:rFonts w:asciiTheme="minorHAnsi" w:hAnsiTheme="minorHAnsi"/>
          <w:i/>
          <w:sz w:val="24"/>
          <w:szCs w:val="24"/>
          <w:lang w:val="hu-HU" w:eastAsia="hu-HU"/>
        </w:rPr>
      </w:pPr>
      <w:r w:rsidRPr="002248B0">
        <w:rPr>
          <w:rFonts w:asciiTheme="minorHAnsi" w:hAnsiTheme="minorHAnsi"/>
          <w:i/>
          <w:sz w:val="24"/>
          <w:szCs w:val="24"/>
          <w:lang w:val="hu-HU" w:eastAsia="hu-HU"/>
        </w:rPr>
        <w:t>A pályázatra írd rá nevedet, osztályodat!</w:t>
      </w:r>
    </w:p>
    <w:p w:rsidR="007D0E86" w:rsidRPr="002248B0" w:rsidRDefault="007D0E86" w:rsidP="00000393">
      <w:pPr>
        <w:spacing w:line="276" w:lineRule="auto"/>
        <w:jc w:val="center"/>
        <w:rPr>
          <w:rFonts w:asciiTheme="minorHAnsi" w:hAnsiTheme="minorHAnsi"/>
          <w:i/>
          <w:sz w:val="24"/>
          <w:szCs w:val="24"/>
          <w:lang w:val="hu-HU" w:eastAsia="hu-HU"/>
        </w:rPr>
      </w:pPr>
      <w:r w:rsidRPr="002248B0">
        <w:rPr>
          <w:rFonts w:asciiTheme="minorHAnsi" w:hAnsiTheme="minorHAnsi"/>
          <w:i/>
          <w:sz w:val="24"/>
          <w:szCs w:val="24"/>
          <w:lang w:val="hu-HU" w:eastAsia="hu-HU"/>
        </w:rPr>
        <w:t xml:space="preserve">A pályázatot az </w:t>
      </w:r>
      <w:r w:rsidRPr="002248B0">
        <w:rPr>
          <w:rFonts w:asciiTheme="minorHAnsi" w:hAnsiTheme="minorHAnsi"/>
          <w:b/>
          <w:i/>
          <w:sz w:val="24"/>
          <w:szCs w:val="24"/>
          <w:lang w:val="hu-HU" w:eastAsia="hu-HU"/>
        </w:rPr>
        <w:t>iskolai könyvtárba</w:t>
      </w:r>
      <w:r w:rsidRPr="002248B0">
        <w:rPr>
          <w:rFonts w:asciiTheme="minorHAnsi" w:hAnsiTheme="minorHAnsi"/>
          <w:i/>
          <w:sz w:val="24"/>
          <w:szCs w:val="24"/>
          <w:lang w:val="hu-HU" w:eastAsia="hu-HU"/>
        </w:rPr>
        <w:t xml:space="preserve"> add be!</w:t>
      </w:r>
    </w:p>
    <w:p w:rsidR="00242009" w:rsidRPr="002248B0" w:rsidRDefault="00242009" w:rsidP="00242009">
      <w:pPr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</w:pPr>
    </w:p>
    <w:p w:rsidR="006A3AEE" w:rsidRPr="002248B0" w:rsidRDefault="00E360AF" w:rsidP="00E360AF">
      <w:pPr>
        <w:jc w:val="center"/>
        <w:rPr>
          <w:rFonts w:asciiTheme="minorHAnsi" w:eastAsia="Comic Sans MS" w:hAnsiTheme="minorHAnsi" w:cs="Comic Sans MS"/>
          <w:i/>
          <w:spacing w:val="-1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i/>
          <w:spacing w:val="-1"/>
          <w:sz w:val="24"/>
          <w:szCs w:val="24"/>
          <w:lang w:val="hu-HU"/>
        </w:rPr>
        <w:t>(A 2. 3. 5. feladatok megoldásához Illyés Gyula: Hetvenhét magyar népmese c. kötetét használjátok.)</w:t>
      </w:r>
    </w:p>
    <w:p w:rsidR="00E360AF" w:rsidRPr="002248B0" w:rsidRDefault="00E360AF" w:rsidP="00242009">
      <w:pPr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</w:pPr>
    </w:p>
    <w:p w:rsidR="00EC3EC1" w:rsidRPr="002248B0" w:rsidRDefault="00EC3EC1" w:rsidP="000D078B">
      <w:pPr>
        <w:jc w:val="center"/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</w:pPr>
    </w:p>
    <w:p w:rsidR="007379EF" w:rsidRPr="002248B0" w:rsidRDefault="00FF79DA" w:rsidP="000D078B">
      <w:pPr>
        <w:jc w:val="center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1</w:t>
      </w:r>
      <w:r w:rsidR="007379EF"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.</w:t>
      </w:r>
      <w:r w:rsidR="007379EF" w:rsidRPr="002248B0">
        <w:rPr>
          <w:rFonts w:asciiTheme="minorHAnsi" w:eastAsia="Comic Sans MS" w:hAnsiTheme="minorHAnsi" w:cs="Comic Sans MS"/>
          <w:b/>
          <w:spacing w:val="2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FE</w:t>
      </w:r>
      <w:r w:rsidR="007379EF"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L</w:t>
      </w:r>
      <w:r w:rsidR="007379EF"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A</w:t>
      </w:r>
      <w:r w:rsidR="007379EF" w:rsidRPr="002248B0">
        <w:rPr>
          <w:rFonts w:asciiTheme="minorHAnsi" w:eastAsia="Comic Sans MS" w:hAnsiTheme="minorHAnsi" w:cs="Comic Sans MS"/>
          <w:b/>
          <w:spacing w:val="-4"/>
          <w:sz w:val="24"/>
          <w:szCs w:val="24"/>
          <w:lang w:val="hu-HU"/>
        </w:rPr>
        <w:t>D</w:t>
      </w:r>
      <w:r w:rsidR="007379EF"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A</w:t>
      </w:r>
      <w:r w:rsidR="007379EF"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T –</w:t>
      </w:r>
      <w:r w:rsidR="007379EF" w:rsidRPr="002248B0">
        <w:rPr>
          <w:rFonts w:asciiTheme="minorHAnsi" w:eastAsia="Comic Sans MS" w:hAnsiTheme="minorHAnsi" w:cs="Comic Sans MS"/>
          <w:b/>
          <w:spacing w:val="2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I</w:t>
      </w:r>
      <w:r w:rsidR="007379EF"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T</w:t>
      </w:r>
      <w:r w:rsidR="007379EF"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ERNE</w:t>
      </w:r>
      <w:r w:rsidR="007379EF"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T</w:t>
      </w:r>
      <w:r w:rsidR="007379EF"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BÖ</w:t>
      </w:r>
      <w:r w:rsidR="007379EF"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G</w:t>
      </w:r>
      <w:r w:rsidR="007379EF"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É</w:t>
      </w:r>
      <w:r w:rsidR="007379EF"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SZ</w:t>
      </w:r>
      <w:r w:rsidR="007379EF"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D</w:t>
      </w:r>
      <w:r w:rsidR="007379EF"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E</w:t>
      </w:r>
    </w:p>
    <w:p w:rsidR="007379EF" w:rsidRPr="002248B0" w:rsidRDefault="007379EF" w:rsidP="00242009">
      <w:pPr>
        <w:spacing w:line="276" w:lineRule="auto"/>
        <w:rPr>
          <w:rFonts w:asciiTheme="minorHAnsi" w:hAnsiTheme="minorHAnsi"/>
          <w:sz w:val="24"/>
          <w:szCs w:val="24"/>
          <w:lang w:val="hu-HU"/>
        </w:rPr>
      </w:pPr>
    </w:p>
    <w:p w:rsidR="007379EF" w:rsidRPr="002248B0" w:rsidRDefault="006A3AEE" w:rsidP="006A3AEE">
      <w:pPr>
        <w:pStyle w:val="Listaszerbekezds"/>
        <w:numPr>
          <w:ilvl w:val="0"/>
          <w:numId w:val="5"/>
        </w:numPr>
        <w:spacing w:line="276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="007379EF" w:rsidRPr="002248B0">
        <w:rPr>
          <w:rFonts w:asciiTheme="minorHAnsi" w:eastAsia="Comic Sans MS" w:hAnsiTheme="minorHAnsi" w:cs="Comic Sans MS"/>
          <w:spacing w:val="31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k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ö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vetk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ő 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lada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t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kat az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n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t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r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t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egíts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é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gé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v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l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u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d</w:t>
      </w:r>
      <w:r w:rsidR="00F13ECC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od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g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d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.</w:t>
      </w:r>
    </w:p>
    <w:p w:rsidR="007379EF" w:rsidRPr="002248B0" w:rsidRDefault="006A3AEE" w:rsidP="006A3AEE">
      <w:pPr>
        <w:spacing w:line="276" w:lineRule="auto"/>
        <w:ind w:left="-360"/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      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ab/>
      </w:r>
      <w:r w:rsidR="00F13ECC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="007379EF"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láb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</w:t>
      </w:r>
      <w:r w:rsidR="007379EF"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l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yuk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a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</w:t>
      </w:r>
      <w:r w:rsidR="007379EF"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z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ö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veg</w:t>
      </w:r>
      <w:r w:rsidR="007379EF"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Illyés 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G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y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u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áról</w:t>
      </w:r>
      <w:r w:rsidR="007379EF"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és</w:t>
      </w:r>
      <w:r w:rsidR="007379EF"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="007379EF"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Hetve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h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ét</w:t>
      </w:r>
      <w:r w:rsidR="007379EF"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a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g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yar</w:t>
      </w:r>
      <w:r w:rsidR="007379EF"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é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p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m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s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</w:t>
      </w:r>
      <w:r w:rsidR="007379EF"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cí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m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ű k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ö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et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r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ő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="007379EF"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ó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.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</w:p>
    <w:p w:rsidR="007379EF" w:rsidRPr="002248B0" w:rsidRDefault="007379EF" w:rsidP="00242009">
      <w:pPr>
        <w:spacing w:line="276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     </w:t>
      </w:r>
      <w:r w:rsidR="00F13ECC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ab/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="00F13ECC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gészítsd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i az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nter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ten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gtalá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h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má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c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ók segítség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ve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!</w:t>
      </w:r>
    </w:p>
    <w:p w:rsidR="007379EF" w:rsidRPr="002248B0" w:rsidRDefault="007379EF" w:rsidP="00242009">
      <w:pPr>
        <w:spacing w:line="276" w:lineRule="auto"/>
        <w:rPr>
          <w:rFonts w:asciiTheme="minorHAnsi" w:hAnsiTheme="minorHAnsi"/>
          <w:sz w:val="24"/>
          <w:szCs w:val="24"/>
          <w:lang w:val="hu-HU"/>
        </w:rPr>
      </w:pPr>
    </w:p>
    <w:p w:rsidR="007379EF" w:rsidRPr="002248B0" w:rsidRDefault="007379EF" w:rsidP="00334501">
      <w:pPr>
        <w:spacing w:line="360" w:lineRule="auto"/>
        <w:ind w:firstLine="7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>Illyés</w:t>
      </w:r>
      <w:r w:rsidRPr="002248B0">
        <w:rPr>
          <w:rFonts w:asciiTheme="minorHAnsi" w:eastAsia="Comic Sans MS" w:hAnsiTheme="minorHAnsi" w:cs="Comic Sans MS"/>
          <w:spacing w:val="-2"/>
          <w:position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position w:val="-1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>yu</w:t>
      </w:r>
      <w:r w:rsidRPr="002248B0">
        <w:rPr>
          <w:rFonts w:asciiTheme="minorHAnsi" w:eastAsia="Comic Sans MS" w:hAnsiTheme="minorHAnsi" w:cs="Comic Sans MS"/>
          <w:spacing w:val="-2"/>
          <w:position w:val="-1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 xml:space="preserve">a </w:t>
      </w:r>
      <w:r w:rsidRPr="002248B0">
        <w:rPr>
          <w:rFonts w:asciiTheme="minorHAnsi" w:eastAsia="Comic Sans MS" w:hAnsiTheme="minorHAnsi" w:cs="Comic Sans MS"/>
          <w:spacing w:val="-2"/>
          <w:position w:val="-1"/>
          <w:sz w:val="24"/>
          <w:szCs w:val="24"/>
          <w:lang w:val="hu-HU"/>
        </w:rPr>
        <w:t>(</w:t>
      </w: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>19</w:t>
      </w:r>
      <w:r w:rsidRPr="002248B0">
        <w:rPr>
          <w:rFonts w:asciiTheme="minorHAnsi" w:eastAsia="Comic Sans MS" w:hAnsiTheme="minorHAnsi" w:cs="Comic Sans MS"/>
          <w:spacing w:val="-1"/>
          <w:position w:val="-1"/>
          <w:sz w:val="24"/>
          <w:szCs w:val="24"/>
          <w:lang w:val="hu-HU"/>
        </w:rPr>
        <w:t>02</w:t>
      </w:r>
      <w:r w:rsidR="00F13ECC" w:rsidRPr="002248B0">
        <w:rPr>
          <w:rFonts w:asciiTheme="minorHAnsi" w:eastAsia="Comic Sans MS" w:hAnsiTheme="minorHAnsi" w:cs="Comic Sans MS"/>
          <w:spacing w:val="-1"/>
          <w:position w:val="-1"/>
          <w:sz w:val="24"/>
          <w:szCs w:val="24"/>
          <w:lang w:val="hu-HU"/>
        </w:rPr>
        <w:t xml:space="preserve"> - ……………</w:t>
      </w: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>)</w:t>
      </w:r>
    </w:p>
    <w:p w:rsidR="00F13ECC" w:rsidRPr="002248B0" w:rsidRDefault="00F13ECC" w:rsidP="00334501">
      <w:pPr>
        <w:spacing w:line="360" w:lineRule="auto"/>
        <w:ind w:firstLine="7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agyar í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 köl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ő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 műfor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ít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…………………………………………………………</w:t>
      </w:r>
      <w:r w:rsidR="00F543A6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……………………………….. születet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,  </w:t>
      </w:r>
    </w:p>
    <w:p w:rsidR="00F13ECC" w:rsidRPr="002248B0" w:rsidRDefault="00F13ECC" w:rsidP="00334501">
      <w:pPr>
        <w:spacing w:line="360" w:lineRule="auto"/>
        <w:ind w:firstLine="7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……………………………………………….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h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u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yt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.</w:t>
      </w:r>
      <w:r w:rsidRPr="002248B0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2248B0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sm</w:t>
      </w:r>
      <w:r w:rsidR="002248B0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="002248B0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r</w:t>
      </w:r>
      <w:r w:rsidR="002248B0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t </w:t>
      </w:r>
      <w:r w:rsidR="002248B0" w:rsidRPr="002248B0">
        <w:rPr>
          <w:rFonts w:asciiTheme="minorHAnsi" w:eastAsia="Comic Sans MS" w:hAnsiTheme="minorHAnsi" w:cs="Comic Sans MS"/>
          <w:spacing w:val="50"/>
          <w:sz w:val="24"/>
          <w:szCs w:val="24"/>
          <w:lang w:val="hu-HU"/>
        </w:rPr>
        <w:t>művei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: …………………………………………………………………</w:t>
      </w:r>
    </w:p>
    <w:p w:rsidR="00F13ECC" w:rsidRPr="002248B0" w:rsidRDefault="00F13ECC" w:rsidP="00334501">
      <w:pPr>
        <w:spacing w:line="360" w:lineRule="auto"/>
        <w:ind w:firstLine="708"/>
        <w:rPr>
          <w:rFonts w:asciiTheme="minorHAnsi" w:hAnsiTheme="minorHAnsi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………</w:t>
      </w:r>
    </w:p>
    <w:p w:rsidR="00F13ECC" w:rsidRPr="002248B0" w:rsidRDefault="00F13ECC" w:rsidP="00334501">
      <w:pPr>
        <w:spacing w:line="360" w:lineRule="auto"/>
        <w:ind w:firstLine="7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Illyés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yulá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l </w:t>
      </w:r>
      <w:r w:rsidR="002248B0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általán</w:t>
      </w:r>
      <w:r w:rsidR="002248B0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o</w:t>
      </w:r>
      <w:r w:rsidR="002248B0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 iskolá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 xml:space="preserve">is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evezt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 el</w:t>
      </w:r>
      <w:r w:rsidR="002248B0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 például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…………………………………………………………………..,</w:t>
      </w:r>
    </w:p>
    <w:p w:rsidR="007379EF" w:rsidRPr="002248B0" w:rsidRDefault="007379EF" w:rsidP="00334501">
      <w:pPr>
        <w:spacing w:line="360" w:lineRule="auto"/>
        <w:ind w:firstLine="7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position w:val="1"/>
          <w:sz w:val="24"/>
          <w:szCs w:val="24"/>
          <w:lang w:val="hu-HU"/>
        </w:rPr>
        <w:t xml:space="preserve">de nevét </w:t>
      </w:r>
      <w:r w:rsidRPr="002248B0">
        <w:rPr>
          <w:rFonts w:asciiTheme="minorHAnsi" w:eastAsia="Comic Sans MS" w:hAnsiTheme="minorHAnsi" w:cs="Comic Sans MS"/>
          <w:spacing w:val="-3"/>
          <w:position w:val="1"/>
          <w:sz w:val="24"/>
          <w:szCs w:val="24"/>
          <w:lang w:val="hu-HU"/>
        </w:rPr>
        <w:t>v</w:t>
      </w:r>
      <w:r w:rsidRPr="002248B0">
        <w:rPr>
          <w:rFonts w:asciiTheme="minorHAnsi" w:eastAsia="Comic Sans MS" w:hAnsiTheme="minorHAnsi" w:cs="Comic Sans MS"/>
          <w:position w:val="1"/>
          <w:sz w:val="24"/>
          <w:szCs w:val="24"/>
          <w:lang w:val="hu-HU"/>
        </w:rPr>
        <w:t>iseli</w:t>
      </w:r>
      <w:r w:rsidRPr="002248B0">
        <w:rPr>
          <w:rFonts w:asciiTheme="minorHAnsi" w:eastAsia="Comic Sans MS" w:hAnsiTheme="minorHAnsi" w:cs="Comic Sans MS"/>
          <w:spacing w:val="-1"/>
          <w:position w:val="1"/>
          <w:sz w:val="24"/>
          <w:szCs w:val="24"/>
          <w:lang w:val="hu-HU"/>
        </w:rPr>
        <w:t xml:space="preserve"> </w:t>
      </w:r>
      <w:r w:rsidR="00F13ECC" w:rsidRPr="002248B0">
        <w:rPr>
          <w:rFonts w:asciiTheme="minorHAnsi" w:eastAsia="Comic Sans MS" w:hAnsiTheme="minorHAnsi" w:cs="Comic Sans MS"/>
          <w:spacing w:val="-1"/>
          <w:position w:val="1"/>
          <w:sz w:val="24"/>
          <w:szCs w:val="24"/>
          <w:lang w:val="hu-HU"/>
        </w:rPr>
        <w:t xml:space="preserve"> a </w:t>
      </w:r>
      <w:r w:rsidR="00F543A6" w:rsidRPr="002248B0">
        <w:rPr>
          <w:rFonts w:asciiTheme="minorHAnsi" w:eastAsia="Comic Sans MS" w:hAnsiTheme="minorHAnsi" w:cs="Comic Sans MS"/>
          <w:spacing w:val="-1"/>
          <w:position w:val="1"/>
          <w:sz w:val="24"/>
          <w:szCs w:val="24"/>
          <w:lang w:val="hu-HU"/>
        </w:rPr>
        <w:t>…………………………………………………………………………………………………………….</w:t>
      </w:r>
      <w:r w:rsidRPr="002248B0">
        <w:rPr>
          <w:rFonts w:asciiTheme="minorHAnsi" w:eastAsia="Comic Sans MS" w:hAnsiTheme="minorHAnsi" w:cs="Comic Sans MS"/>
          <w:position w:val="1"/>
          <w:sz w:val="24"/>
          <w:szCs w:val="24"/>
          <w:lang w:val="hu-HU"/>
        </w:rPr>
        <w:t>könyvtár</w:t>
      </w:r>
      <w:r w:rsidRPr="002248B0">
        <w:rPr>
          <w:rFonts w:asciiTheme="minorHAnsi" w:eastAsia="Comic Sans MS" w:hAnsiTheme="minorHAnsi" w:cs="Comic Sans MS"/>
          <w:spacing w:val="-2"/>
          <w:position w:val="1"/>
          <w:sz w:val="24"/>
          <w:szCs w:val="24"/>
          <w:lang w:val="hu-HU"/>
        </w:rPr>
        <w:t xml:space="preserve"> </w:t>
      </w:r>
      <w:r w:rsidR="00F543A6" w:rsidRPr="002248B0">
        <w:rPr>
          <w:rFonts w:asciiTheme="minorHAnsi" w:eastAsia="Comic Sans MS" w:hAnsiTheme="minorHAnsi" w:cs="Comic Sans MS"/>
          <w:position w:val="1"/>
          <w:sz w:val="24"/>
          <w:szCs w:val="24"/>
          <w:lang w:val="hu-HU"/>
        </w:rPr>
        <w:t xml:space="preserve">is. </w:t>
      </w:r>
    </w:p>
    <w:p w:rsidR="007379EF" w:rsidRPr="002248B0" w:rsidRDefault="006D299E" w:rsidP="00334501">
      <w:pPr>
        <w:spacing w:line="360" w:lineRule="auto"/>
        <w:ind w:firstLine="7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="007379EF" w:rsidRPr="002248B0">
        <w:rPr>
          <w:rFonts w:asciiTheme="minorHAnsi" w:eastAsia="Comic Sans MS" w:hAnsiTheme="minorHAnsi" w:cs="Comic Sans MS"/>
          <w:spacing w:val="22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Hetve</w:t>
      </w:r>
      <w:r w:rsidR="007379EF"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h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ét magyar</w:t>
      </w:r>
      <w:r w:rsidR="007379EF" w:rsidRPr="002248B0">
        <w:rPr>
          <w:rFonts w:asciiTheme="minorHAnsi" w:eastAsia="Comic Sans MS" w:hAnsiTheme="minorHAnsi" w:cs="Comic Sans MS"/>
          <w:b/>
          <w:spacing w:val="21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é</w:t>
      </w:r>
      <w:r w:rsidR="007379EF"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p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mes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</w:t>
      </w:r>
      <w:r w:rsidR="002248B0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című gyűjteményes</w:t>
      </w:r>
      <w:r w:rsidR="007379EF" w:rsidRPr="002248B0">
        <w:rPr>
          <w:rFonts w:asciiTheme="minorHAnsi" w:eastAsia="Comic Sans MS" w:hAnsiTheme="minorHAnsi" w:cs="Comic Sans MS"/>
          <w:spacing w:val="21"/>
          <w:sz w:val="24"/>
          <w:szCs w:val="24"/>
          <w:lang w:val="hu-HU"/>
        </w:rPr>
        <w:t xml:space="preserve"> </w:t>
      </w:r>
      <w:r w:rsidR="002248B0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kötete </w:t>
      </w:r>
      <w:r w:rsidR="002248B0" w:rsidRPr="002248B0">
        <w:rPr>
          <w:rFonts w:asciiTheme="minorHAnsi" w:eastAsia="Comic Sans MS" w:hAnsiTheme="minorHAnsi" w:cs="Comic Sans MS"/>
          <w:spacing w:val="18"/>
          <w:sz w:val="24"/>
          <w:szCs w:val="24"/>
          <w:lang w:val="hu-HU"/>
        </w:rPr>
        <w:t>elsőként</w:t>
      </w:r>
      <w:r w:rsidR="00F13ECC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…………………</w:t>
      </w:r>
      <w:proofErr w:type="spellStart"/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-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="00F543A6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proofErr w:type="spellEnd"/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j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le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 meg.</w:t>
      </w:r>
    </w:p>
    <w:p w:rsidR="00F05FA8" w:rsidRPr="002248B0" w:rsidRDefault="006D299E" w:rsidP="00334501">
      <w:pPr>
        <w:spacing w:line="360" w:lineRule="auto"/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</w:pPr>
      <w:r w:rsidRPr="002248B0">
        <w:rPr>
          <w:rFonts w:asciiTheme="minorHAnsi" w:hAnsiTheme="minorHAnsi"/>
          <w:sz w:val="24"/>
          <w:szCs w:val="24"/>
          <w:lang w:val="hu-HU"/>
        </w:rPr>
        <w:tab/>
      </w:r>
    </w:p>
    <w:p w:rsidR="007379EF" w:rsidRPr="002248B0" w:rsidRDefault="002248B0" w:rsidP="00334501">
      <w:pPr>
        <w:pStyle w:val="Listaszerbekezds"/>
        <w:numPr>
          <w:ilvl w:val="0"/>
          <w:numId w:val="5"/>
        </w:num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A </w:t>
      </w:r>
      <w:r w:rsidRPr="002248B0">
        <w:rPr>
          <w:rFonts w:asciiTheme="minorHAnsi" w:eastAsia="Comic Sans MS" w:hAnsiTheme="minorHAnsi" w:cs="Comic Sans MS"/>
          <w:spacing w:val="38"/>
          <w:sz w:val="24"/>
          <w:szCs w:val="24"/>
          <w:lang w:val="hu-HU"/>
        </w:rPr>
        <w:t>mesék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gy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a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ran kezd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ő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dnek 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í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gy: Egyszer 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v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lt, 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ho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l nem 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v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t, még az</w:t>
      </w:r>
      <w:r w:rsidR="001204E7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Ó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p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r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ciá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s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-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e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ge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r</w:t>
      </w:r>
      <w:r w:rsidR="001204E7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n is túl...    </w:t>
      </w:r>
      <w:r w:rsidR="00DD6983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H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n e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r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d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az 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Ó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p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e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cia kife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j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zé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s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!</w:t>
      </w:r>
    </w:p>
    <w:p w:rsidR="006D299E" w:rsidRPr="002248B0" w:rsidRDefault="006D299E" w:rsidP="00334501">
      <w:pPr>
        <w:spacing w:line="360" w:lineRule="auto"/>
        <w:ind w:firstLine="7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………………………………………………………………………………………………</w:t>
      </w:r>
      <w:r w:rsidR="00242009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…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………………………………………………………</w:t>
      </w:r>
    </w:p>
    <w:p w:rsidR="00242009" w:rsidRPr="002248B0" w:rsidRDefault="00242009" w:rsidP="00334501">
      <w:pPr>
        <w:spacing w:line="360" w:lineRule="auto"/>
        <w:ind w:firstLine="7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………</w:t>
      </w:r>
    </w:p>
    <w:p w:rsidR="000D078B" w:rsidRPr="002248B0" w:rsidRDefault="007379EF" w:rsidP="00334501">
      <w:pPr>
        <w:pStyle w:val="Listaszerbekezds"/>
        <w:numPr>
          <w:ilvl w:val="0"/>
          <w:numId w:val="5"/>
        </w:num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U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yancsak m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éink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n,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j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és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n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v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s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h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tjuk i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dő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ént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 kö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v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t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ő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: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</w:p>
    <w:p w:rsidR="007379EF" w:rsidRPr="002248B0" w:rsidRDefault="007379EF" w:rsidP="00334501">
      <w:pPr>
        <w:pStyle w:val="Listaszerbekezds"/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C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p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ak aztán nagy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k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t,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yt a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r 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He</w:t>
      </w:r>
      <w:r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ci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l B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c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h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áig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</w:p>
    <w:p w:rsidR="007379EF" w:rsidRPr="002248B0" w:rsidRDefault="00DD6983" w:rsidP="00334501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            H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="007379EF"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a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l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ál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h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tó</w:t>
      </w:r>
      <w:r w:rsidR="007379EF"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z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="007379EF"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k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ét</w:t>
      </w:r>
      <w:r w:rsidR="007379EF"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t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le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p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ülés,</w:t>
      </w:r>
      <w:r w:rsidR="007379EF"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és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h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ány</w:t>
      </w:r>
      <w:r w:rsidR="007379EF"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i</w:t>
      </w:r>
      <w:r w:rsidR="007379EF"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l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éter tá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v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ságra</w:t>
      </w:r>
      <w:r w:rsidR="007379EF" w:rsidRPr="002248B0">
        <w:rPr>
          <w:rFonts w:ascii="Comic Sans MS" w:eastAsia="Comic Sans MS" w:hAnsi="Comic Sans MS" w:cs="Comic Sans MS"/>
          <w:sz w:val="28"/>
          <w:szCs w:val="28"/>
          <w:lang w:val="hu-HU"/>
        </w:rPr>
        <w:t xml:space="preserve"> 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vannak e</w:t>
      </w:r>
      <w:r w:rsidR="007379EF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g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y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ás</w:t>
      </w:r>
      <w:r w:rsidR="007379EF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t</w:t>
      </w:r>
      <w:r w:rsidR="007379EF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ó</w:t>
      </w:r>
      <w:r w:rsidR="007379EF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!</w:t>
      </w:r>
    </w:p>
    <w:p w:rsidR="006D299E" w:rsidRPr="002248B0" w:rsidRDefault="006D299E" w:rsidP="00334501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ab/>
        <w:t>……………………………………………………………………………………………………………………………………………………….</w:t>
      </w:r>
    </w:p>
    <w:p w:rsidR="00000393" w:rsidRPr="002248B0" w:rsidRDefault="006A3AEE" w:rsidP="00000393">
      <w:pPr>
        <w:spacing w:line="360" w:lineRule="auto"/>
        <w:ind w:firstLine="56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 </w:t>
      </w:r>
      <w:r w:rsidR="006D299E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…….</w:t>
      </w:r>
    </w:p>
    <w:p w:rsidR="007379EF" w:rsidRPr="002248B0" w:rsidRDefault="00821C2A" w:rsidP="00000393">
      <w:pPr>
        <w:spacing w:line="360" w:lineRule="auto"/>
        <w:ind w:firstLine="568"/>
        <w:rPr>
          <w:rFonts w:asciiTheme="minorHAnsi" w:eastAsia="Comic Sans MS" w:hAnsiTheme="minorHAnsi" w:cs="Comic Sans MS"/>
          <w:i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i/>
          <w:sz w:val="24"/>
          <w:szCs w:val="24"/>
          <w:lang w:val="hu-HU"/>
        </w:rPr>
        <w:t>Elérhető pontszám: 11</w:t>
      </w:r>
      <w:bookmarkStart w:id="0" w:name="_GoBack"/>
      <w:bookmarkEnd w:id="0"/>
    </w:p>
    <w:p w:rsidR="00FF79DA" w:rsidRPr="002248B0" w:rsidRDefault="00FF79DA" w:rsidP="00242009">
      <w:pPr>
        <w:spacing w:before="5"/>
        <w:jc w:val="center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lastRenderedPageBreak/>
        <w:t>2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 xml:space="preserve"> FE</w:t>
      </w:r>
      <w:r w:rsidRPr="002248B0">
        <w:rPr>
          <w:rFonts w:asciiTheme="minorHAnsi" w:eastAsia="Comic Sans MS" w:hAnsiTheme="minorHAnsi" w:cs="Comic Sans MS"/>
          <w:b/>
          <w:spacing w:val="5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pacing w:val="5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b/>
          <w:spacing w:val="-1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–</w:t>
      </w:r>
      <w:r w:rsidRPr="002248B0">
        <w:rPr>
          <w:rFonts w:asciiTheme="minorHAnsi" w:eastAsia="Comic Sans MS" w:hAnsiTheme="minorHAnsi" w:cs="Comic Sans MS"/>
          <w:b/>
          <w:spacing w:val="5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b/>
          <w:spacing w:val="-2"/>
          <w:w w:val="99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b/>
          <w:spacing w:val="3"/>
          <w:w w:val="99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b/>
          <w:w w:val="99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b/>
          <w:spacing w:val="3"/>
          <w:w w:val="99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b/>
          <w:spacing w:val="-1"/>
          <w:w w:val="99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b/>
          <w:spacing w:val="4"/>
          <w:w w:val="99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b/>
          <w:spacing w:val="-2"/>
          <w:w w:val="99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b/>
          <w:w w:val="99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b/>
          <w:spacing w:val="-2"/>
          <w:w w:val="99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b/>
          <w:spacing w:val="7"/>
          <w:w w:val="99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b/>
          <w:spacing w:val="-2"/>
          <w:w w:val="99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b/>
          <w:spacing w:val="4"/>
          <w:w w:val="99"/>
          <w:sz w:val="24"/>
          <w:szCs w:val="24"/>
          <w:lang w:val="hu-HU"/>
        </w:rPr>
        <w:t>V</w:t>
      </w:r>
      <w:r w:rsidRPr="002248B0">
        <w:rPr>
          <w:rFonts w:asciiTheme="minorHAnsi" w:eastAsia="Comic Sans MS" w:hAnsiTheme="minorHAnsi" w:cs="Comic Sans MS"/>
          <w:b/>
          <w:spacing w:val="-1"/>
          <w:w w:val="99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b/>
          <w:w w:val="99"/>
          <w:sz w:val="24"/>
          <w:szCs w:val="24"/>
          <w:lang w:val="hu-HU"/>
        </w:rPr>
        <w:t>NY</w:t>
      </w:r>
    </w:p>
    <w:p w:rsidR="00FF79DA" w:rsidRPr="002248B0" w:rsidRDefault="00FF79DA" w:rsidP="00242009">
      <w:pPr>
        <w:spacing w:before="13" w:line="240" w:lineRule="exact"/>
        <w:rPr>
          <w:rFonts w:asciiTheme="minorHAnsi" w:hAnsiTheme="minorHAnsi"/>
          <w:sz w:val="24"/>
          <w:szCs w:val="24"/>
          <w:lang w:val="hu-HU"/>
        </w:rPr>
      </w:pPr>
    </w:p>
    <w:p w:rsidR="00FF79DA" w:rsidRPr="002248B0" w:rsidRDefault="00FF79DA" w:rsidP="00242009">
      <w:pPr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="00DD6983"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d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g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v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y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!</w:t>
      </w:r>
    </w:p>
    <w:p w:rsidR="00FF79DA" w:rsidRPr="002248B0" w:rsidRDefault="00FF79DA" w:rsidP="00242009">
      <w:pPr>
        <w:spacing w:line="260" w:lineRule="exact"/>
        <w:rPr>
          <w:rFonts w:asciiTheme="minorHAnsi" w:hAnsiTheme="minorHAnsi"/>
          <w:sz w:val="24"/>
          <w:szCs w:val="24"/>
          <w:lang w:val="hu-HU"/>
        </w:rPr>
      </w:pPr>
    </w:p>
    <w:p w:rsidR="00FF79DA" w:rsidRPr="002248B0" w:rsidRDefault="00FF79DA" w:rsidP="007061FE">
      <w:pPr>
        <w:jc w:val="center"/>
        <w:rPr>
          <w:rFonts w:asciiTheme="minorHAnsi" w:hAnsiTheme="minorHAnsi"/>
          <w:sz w:val="24"/>
          <w:szCs w:val="24"/>
          <w:lang w:val="hu-HU"/>
        </w:rPr>
      </w:pPr>
      <w:r w:rsidRPr="002248B0">
        <w:rPr>
          <w:rFonts w:asciiTheme="minorHAnsi" w:hAnsiTheme="minorHAnsi"/>
          <w:noProof/>
          <w:sz w:val="24"/>
          <w:szCs w:val="24"/>
          <w:lang w:val="hu-HU" w:eastAsia="hu-HU"/>
        </w:rPr>
        <w:drawing>
          <wp:inline distT="0" distB="0" distL="0" distR="0" wp14:anchorId="21364653" wp14:editId="3A349D8B">
            <wp:extent cx="3914775" cy="2309347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0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DA" w:rsidRPr="002248B0" w:rsidRDefault="00FF79DA" w:rsidP="00242009">
      <w:pPr>
        <w:spacing w:line="200" w:lineRule="exact"/>
        <w:rPr>
          <w:rFonts w:asciiTheme="minorHAnsi" w:hAnsiTheme="minorHAnsi"/>
          <w:sz w:val="24"/>
          <w:szCs w:val="24"/>
          <w:lang w:val="hu-HU"/>
        </w:rPr>
      </w:pPr>
    </w:p>
    <w:p w:rsidR="007061FE" w:rsidRPr="002248B0" w:rsidRDefault="00FF79DA" w:rsidP="00242009">
      <w:pPr>
        <w:tabs>
          <w:tab w:val="left" w:pos="4618"/>
        </w:tabs>
        <w:rPr>
          <w:rFonts w:asciiTheme="minorHAnsi" w:eastAsia="Comic Sans MS" w:hAnsiTheme="minorHAnsi" w:cs="Comic Sans MS"/>
          <w:b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b/>
          <w:spacing w:val="2"/>
          <w:sz w:val="24"/>
          <w:szCs w:val="24"/>
          <w:lang w:val="hu-HU"/>
        </w:rPr>
        <w:t>h</w:t>
      </w:r>
      <w:r w:rsidRPr="002248B0">
        <w:rPr>
          <w:rFonts w:asciiTheme="minorHAnsi" w:eastAsia="Comic Sans MS" w:hAnsiTheme="minorHAnsi" w:cs="Comic Sans MS"/>
          <w:b/>
          <w:spacing w:val="3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tá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b/>
          <w:spacing w:val="3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b/>
          <w:spacing w:val="4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ás</w:t>
      </w:r>
      <w:r w:rsidRPr="002248B0">
        <w:rPr>
          <w:rFonts w:asciiTheme="minorHAnsi" w:eastAsia="Comic Sans MS" w:hAnsiTheme="minorHAnsi" w:cs="Comic Sans MS"/>
          <w:b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:</w:t>
      </w:r>
    </w:p>
    <w:p w:rsidR="00FF79DA" w:rsidRPr="002248B0" w:rsidRDefault="00FF79DA" w:rsidP="00242009">
      <w:pPr>
        <w:tabs>
          <w:tab w:val="left" w:pos="4618"/>
        </w:tabs>
        <w:rPr>
          <w:rFonts w:asciiTheme="minorHAnsi" w:hAnsiTheme="minorHAnsi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ab/>
      </w:r>
    </w:p>
    <w:p w:rsidR="00FF79DA" w:rsidRPr="002248B0" w:rsidRDefault="00FF79DA" w:rsidP="00D147D5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1.</w:t>
      </w:r>
      <w:r w:rsidRPr="002248B0">
        <w:rPr>
          <w:rFonts w:asciiTheme="minorHAnsi" w:eastAsia="Comic Sans MS" w:hAnsiTheme="minorHAnsi" w:cs="Comic Sans MS"/>
          <w:spacing w:val="-6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y</w:t>
      </w:r>
      <w:r w:rsidRPr="002248B0">
        <w:rPr>
          <w:rFonts w:asciiTheme="minorHAnsi" w:eastAsia="Comic Sans MS" w:hAnsiTheme="minorHAnsi" w:cs="Comic Sans MS"/>
          <w:spacing w:val="5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1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l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t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c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-8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</w:p>
    <w:p w:rsidR="00FF79DA" w:rsidRPr="002248B0" w:rsidRDefault="00FF79DA" w:rsidP="00D147D5">
      <w:pPr>
        <w:tabs>
          <w:tab w:val="left" w:pos="4618"/>
          <w:tab w:val="left" w:pos="8123"/>
        </w:tabs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2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.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b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ő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77"/>
          <w:sz w:val="24"/>
          <w:szCs w:val="24"/>
          <w:lang w:val="hu-HU"/>
        </w:rPr>
        <w:t xml:space="preserve"> </w:t>
      </w:r>
      <w:r w:rsidR="002248B0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a </w:t>
      </w:r>
      <w:r w:rsidR="002248B0"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városból</w:t>
      </w:r>
      <w:r w:rsidRPr="002248B0">
        <w:rPr>
          <w:rFonts w:asciiTheme="minorHAnsi" w:eastAsia="Comic Sans MS" w:hAnsiTheme="minorHAnsi" w:cs="Comic Sans MS"/>
          <w:spacing w:val="79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z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zi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74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80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79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c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</w:t>
      </w:r>
      <w:r w:rsidRPr="002248B0">
        <w:rPr>
          <w:rFonts w:asciiTheme="minorHAnsi" w:eastAsia="Comic Sans MS" w:hAnsiTheme="minorHAnsi" w:cs="Comic Sans MS"/>
          <w:spacing w:val="7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i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h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í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8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a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c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ab/>
      </w:r>
    </w:p>
    <w:p w:rsidR="00FF79DA" w:rsidRPr="002248B0" w:rsidRDefault="00FF79DA" w:rsidP="00D147D5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3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spacing w:val="18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18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10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p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7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8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7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1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l</w:t>
      </w:r>
      <w:r w:rsidRPr="002248B0">
        <w:rPr>
          <w:rFonts w:asciiTheme="minorHAnsi" w:eastAsia="Comic Sans MS" w:hAnsiTheme="minorHAnsi" w:cs="Comic Sans MS"/>
          <w:spacing w:val="18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g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z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ü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2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2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19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c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í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ű mes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</w:p>
    <w:p w:rsidR="00FF79DA" w:rsidRPr="002248B0" w:rsidRDefault="00FF79DA" w:rsidP="00D147D5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4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-6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5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ő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16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-2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P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16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pacing w:val="5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.</w:t>
      </w:r>
    </w:p>
    <w:p w:rsidR="00FF79DA" w:rsidRPr="002248B0" w:rsidRDefault="00FF79DA" w:rsidP="00D147D5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5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k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7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-1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g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1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ít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ő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</w:p>
    <w:p w:rsidR="00FF79DA" w:rsidRPr="002248B0" w:rsidRDefault="00FF79DA" w:rsidP="00D147D5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6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y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-1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ék</w:t>
      </w:r>
      <w:r w:rsidRPr="002248B0">
        <w:rPr>
          <w:rFonts w:asciiTheme="minorHAnsi" w:eastAsia="Comic Sans MS" w:hAnsiTheme="minorHAnsi" w:cs="Comic Sans MS"/>
          <w:spacing w:val="5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</w:p>
    <w:p w:rsidR="00FF79DA" w:rsidRPr="002248B0" w:rsidRDefault="00FF79DA" w:rsidP="00D147D5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7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-7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ő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c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7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üg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ű</w:t>
      </w:r>
      <w:r w:rsidRPr="002248B0">
        <w:rPr>
          <w:rFonts w:asciiTheme="minorHAnsi" w:eastAsia="Comic Sans MS" w:hAnsiTheme="minorHAnsi" w:cs="Comic Sans MS"/>
          <w:spacing w:val="-9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is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</w:p>
    <w:p w:rsidR="00FF79DA" w:rsidRPr="002248B0" w:rsidRDefault="00FF79DA" w:rsidP="00D147D5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8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-7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g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1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,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-5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</w:p>
    <w:p w:rsidR="00FF79DA" w:rsidRPr="002248B0" w:rsidRDefault="00FF79DA" w:rsidP="00D147D5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9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yen</w:t>
      </w:r>
      <w:r w:rsidRPr="002248B0">
        <w:rPr>
          <w:rFonts w:asciiTheme="minorHAnsi" w:eastAsia="Comic Sans MS" w:hAnsiTheme="minorHAnsi" w:cs="Comic Sans MS"/>
          <w:spacing w:val="-5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la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8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g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í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s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ég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v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-1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u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v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g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h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-16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-6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la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8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vén</w:t>
      </w:r>
      <w:r w:rsidRPr="002248B0">
        <w:rPr>
          <w:rFonts w:asciiTheme="minorHAnsi" w:eastAsia="Comic Sans MS" w:hAnsiTheme="minorHAnsi" w:cs="Comic Sans MS"/>
          <w:spacing w:val="-8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u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u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há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.</w:t>
      </w:r>
    </w:p>
    <w:p w:rsidR="00FF79DA" w:rsidRPr="002248B0" w:rsidRDefault="00FF79DA" w:rsidP="00242009">
      <w:pPr>
        <w:spacing w:before="10" w:line="276" w:lineRule="auto"/>
        <w:rPr>
          <w:rFonts w:asciiTheme="minorHAnsi" w:hAnsiTheme="minorHAnsi"/>
          <w:sz w:val="24"/>
          <w:szCs w:val="24"/>
          <w:lang w:val="hu-HU"/>
        </w:rPr>
      </w:pPr>
    </w:p>
    <w:p w:rsidR="00FF79DA" w:rsidRPr="002248B0" w:rsidRDefault="00FF79DA" w:rsidP="007061FE">
      <w:pPr>
        <w:spacing w:line="274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s</w:t>
      </w:r>
      <w:r w:rsidR="00DD6983"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55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ta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yz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27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y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4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s</w:t>
      </w:r>
      <w:r w:rsidRPr="002248B0">
        <w:rPr>
          <w:rFonts w:asciiTheme="minorHAnsi" w:eastAsia="Comic Sans MS" w:hAnsiTheme="minorHAnsi" w:cs="Comic Sans MS"/>
          <w:spacing w:val="5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</w:t>
      </w:r>
      <w:r w:rsidRPr="002248B0">
        <w:rPr>
          <w:rFonts w:asciiTheme="minorHAnsi" w:eastAsia="Comic Sans MS" w:hAnsiTheme="minorHAnsi" w:cs="Comic Sans MS"/>
          <w:spacing w:val="4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39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="007061FE" w:rsidRPr="002248B0">
        <w:rPr>
          <w:rFonts w:asciiTheme="minorHAnsi" w:eastAsia="Comic Sans MS" w:hAnsiTheme="minorHAnsi" w:cs="Comic Sans MS"/>
          <w:spacing w:val="5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c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í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pacing w:val="5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4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z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p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40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 me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!</w:t>
      </w:r>
    </w:p>
    <w:p w:rsidR="007061FE" w:rsidRPr="002248B0" w:rsidRDefault="007061FE" w:rsidP="00242009">
      <w:pPr>
        <w:spacing w:line="274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</w:p>
    <w:p w:rsidR="007061FE" w:rsidRPr="002248B0" w:rsidRDefault="007061FE" w:rsidP="00242009">
      <w:pPr>
        <w:spacing w:line="274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.</w:t>
      </w:r>
    </w:p>
    <w:p w:rsidR="0086258D" w:rsidRPr="002248B0" w:rsidRDefault="00FB4D40" w:rsidP="00242009">
      <w:pPr>
        <w:spacing w:line="360" w:lineRule="exact"/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  <w:t>Elérhető pontszám: 1</w:t>
      </w:r>
      <w:r w:rsidR="00E46FB6" w:rsidRPr="002248B0"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  <w:t>0</w:t>
      </w:r>
    </w:p>
    <w:p w:rsidR="0086258D" w:rsidRPr="002248B0" w:rsidRDefault="0086258D" w:rsidP="00242009">
      <w:pPr>
        <w:spacing w:line="360" w:lineRule="exact"/>
        <w:rPr>
          <w:rFonts w:asciiTheme="minorHAnsi" w:eastAsia="Comic Sans MS" w:hAnsiTheme="minorHAnsi" w:cs="Comic Sans MS"/>
          <w:b/>
          <w:spacing w:val="-1"/>
          <w:position w:val="1"/>
          <w:sz w:val="24"/>
          <w:szCs w:val="24"/>
          <w:lang w:val="hu-HU"/>
        </w:rPr>
      </w:pPr>
    </w:p>
    <w:p w:rsidR="00C21F88" w:rsidRPr="002248B0" w:rsidRDefault="00C21F88" w:rsidP="000D078B">
      <w:pPr>
        <w:spacing w:line="360" w:lineRule="exact"/>
        <w:jc w:val="center"/>
        <w:rPr>
          <w:rFonts w:asciiTheme="minorHAnsi" w:eastAsia="Comic Sans MS" w:hAnsiTheme="minorHAnsi" w:cs="Comic Sans MS"/>
          <w:b/>
          <w:spacing w:val="-1"/>
          <w:position w:val="1"/>
          <w:sz w:val="24"/>
          <w:szCs w:val="24"/>
          <w:lang w:val="hu-HU"/>
        </w:rPr>
      </w:pPr>
    </w:p>
    <w:p w:rsidR="00C21F88" w:rsidRPr="002248B0" w:rsidRDefault="00C21F88" w:rsidP="00C21F88">
      <w:pPr>
        <w:spacing w:before="22"/>
        <w:jc w:val="center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3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b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FE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pacing w:val="-4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b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 xml:space="preserve">- </w:t>
      </w:r>
      <w:r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 xml:space="preserve">ESÉS 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EK</w:t>
      </w:r>
    </w:p>
    <w:p w:rsidR="00C21F88" w:rsidRPr="002248B0" w:rsidRDefault="00C21F88" w:rsidP="00C21F88">
      <w:pPr>
        <w:spacing w:before="18" w:line="240" w:lineRule="exact"/>
        <w:rPr>
          <w:rFonts w:asciiTheme="minorHAnsi" w:hAnsiTheme="minorHAnsi"/>
          <w:sz w:val="24"/>
          <w:szCs w:val="24"/>
          <w:lang w:val="hu-HU"/>
        </w:rPr>
      </w:pPr>
    </w:p>
    <w:p w:rsidR="00C21F88" w:rsidRPr="002248B0" w:rsidRDefault="00C21F88" w:rsidP="00C21F88">
      <w:pPr>
        <w:jc w:val="both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dd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g a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és matek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l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!</w:t>
      </w:r>
    </w:p>
    <w:p w:rsidR="00C21F88" w:rsidRPr="002248B0" w:rsidRDefault="00C21F88" w:rsidP="00C21F88">
      <w:pPr>
        <w:spacing w:before="18" w:line="240" w:lineRule="exact"/>
        <w:rPr>
          <w:rFonts w:asciiTheme="minorHAnsi" w:hAnsiTheme="minorHAnsi"/>
          <w:sz w:val="24"/>
          <w:szCs w:val="24"/>
          <w:lang w:val="hu-HU"/>
        </w:rPr>
      </w:pPr>
    </w:p>
    <w:p w:rsidR="00C21F88" w:rsidRPr="002248B0" w:rsidRDefault="00C21F88" w:rsidP="00334501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yi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p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zért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ik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 Mát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ás kirá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yal b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zélge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ő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g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b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</w:t>
      </w:r>
      <w:r w:rsidR="00522F44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……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+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yi 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ga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v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n</w:t>
      </w:r>
      <w:r w:rsidR="00522F44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…..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+ e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yi l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át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ő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t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u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as 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tyi</w:t>
      </w:r>
      <w:r w:rsidR="00522F44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…..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+ e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nyit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h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jtott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 v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ra</w:t>
      </w:r>
      <w:r w:rsidR="00522F44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…..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+ e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yi kér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 van az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g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="00522F44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…..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+ e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yit vertek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at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ra Döb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rö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gi emb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i</w:t>
      </w:r>
      <w:r w:rsidR="00522F44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…..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+ e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yi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zer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szulja meg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t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 a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ve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 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ténteket</w:t>
      </w:r>
      <w:r w:rsidR="00522F44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…..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=   …………………………………</w:t>
      </w:r>
    </w:p>
    <w:p w:rsidR="00580078" w:rsidRPr="002248B0" w:rsidRDefault="00FB4D40" w:rsidP="00C21F88">
      <w:pPr>
        <w:spacing w:line="276" w:lineRule="auto"/>
        <w:rPr>
          <w:rFonts w:asciiTheme="minorHAnsi" w:eastAsia="Comic Sans MS" w:hAnsiTheme="minorHAnsi" w:cs="Comic Sans MS"/>
          <w:i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  <w:t>Elérhető pontszám:</w:t>
      </w:r>
      <w:r w:rsidR="00821C2A" w:rsidRPr="002248B0"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  <w:t xml:space="preserve"> 7</w:t>
      </w:r>
    </w:p>
    <w:p w:rsidR="00580078" w:rsidRPr="002248B0" w:rsidRDefault="00580078" w:rsidP="00580078">
      <w:pPr>
        <w:spacing w:before="22"/>
        <w:ind w:left="3931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lastRenderedPageBreak/>
        <w:t>4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b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FE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pacing w:val="-4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–</w:t>
      </w:r>
      <w:r w:rsidRPr="002248B0">
        <w:rPr>
          <w:rFonts w:asciiTheme="minorHAnsi" w:eastAsia="Comic Sans MS" w:hAnsiTheme="minorHAnsi" w:cs="Comic Sans MS"/>
          <w:b/>
          <w:spacing w:val="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P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EGETŐ</w:t>
      </w:r>
    </w:p>
    <w:p w:rsidR="00580078" w:rsidRPr="002248B0" w:rsidRDefault="00580078" w:rsidP="00580078">
      <w:pPr>
        <w:spacing w:before="15" w:line="240" w:lineRule="exact"/>
        <w:rPr>
          <w:rFonts w:asciiTheme="minorHAnsi" w:hAnsiTheme="minorHAnsi"/>
          <w:sz w:val="24"/>
          <w:szCs w:val="24"/>
          <w:lang w:val="hu-HU"/>
        </w:rPr>
      </w:pPr>
    </w:p>
    <w:p w:rsidR="00580078" w:rsidRPr="002248B0" w:rsidRDefault="00580078" w:rsidP="00E3395E">
      <w:pPr>
        <w:spacing w:line="360" w:lineRule="auto"/>
        <w:ind w:left="100" w:right="59"/>
        <w:jc w:val="both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A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z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ő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ő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n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ulva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p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j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á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ázatban a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ó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k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g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elően! Írd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e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zav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t, mely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ó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vég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go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k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jönne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! F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t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s: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n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n 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s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a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AR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ő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ől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n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u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!</w:t>
      </w:r>
    </w:p>
    <w:p w:rsidR="00580078" w:rsidRPr="002248B0" w:rsidRDefault="00580078" w:rsidP="00E3395E">
      <w:pPr>
        <w:spacing w:line="360" w:lineRule="auto"/>
        <w:ind w:left="100" w:right="74"/>
        <w:jc w:val="both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Ha a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av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 ke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ő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t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ű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it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h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yes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r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dbe rak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od</w:t>
      </w:r>
      <w:r w:rsidR="00E3395E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</w:t>
      </w:r>
      <w:r w:rsidRPr="002248B0">
        <w:rPr>
          <w:rFonts w:asciiTheme="minorHAnsi" w:eastAsia="Comic Sans MS" w:hAnsiTheme="minorHAnsi" w:cs="Comic Sans MS"/>
          <w:spacing w:val="7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újab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 a nép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s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kel </w:t>
      </w: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>kapc</w:t>
      </w:r>
      <w:r w:rsidRPr="002248B0">
        <w:rPr>
          <w:rFonts w:asciiTheme="minorHAnsi" w:eastAsia="Comic Sans MS" w:hAnsiTheme="minorHAnsi" w:cs="Comic Sans MS"/>
          <w:spacing w:val="-2"/>
          <w:position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1"/>
          <w:position w:val="-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>la</w:t>
      </w:r>
      <w:r w:rsidRPr="002248B0">
        <w:rPr>
          <w:rFonts w:asciiTheme="minorHAnsi" w:eastAsia="Comic Sans MS" w:hAnsiTheme="minorHAnsi" w:cs="Comic Sans MS"/>
          <w:spacing w:val="-2"/>
          <w:position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position w:val="-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2"/>
          <w:position w:val="-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position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1"/>
          <w:position w:val="-1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 xml:space="preserve">t </w:t>
      </w:r>
      <w:r w:rsidRPr="002248B0">
        <w:rPr>
          <w:rFonts w:asciiTheme="minorHAnsi" w:eastAsia="Comic Sans MS" w:hAnsiTheme="minorHAnsi" w:cs="Comic Sans MS"/>
          <w:spacing w:val="-3"/>
          <w:position w:val="-1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1"/>
          <w:position w:val="-1"/>
          <w:sz w:val="24"/>
          <w:szCs w:val="24"/>
          <w:lang w:val="hu-HU"/>
        </w:rPr>
        <w:t>p</w:t>
      </w:r>
      <w:r w:rsidRPr="002248B0">
        <w:rPr>
          <w:rFonts w:asciiTheme="minorHAnsi" w:eastAsia="Comic Sans MS" w:hAnsiTheme="minorHAnsi" w:cs="Comic Sans MS"/>
          <w:spacing w:val="-3"/>
          <w:position w:val="-1"/>
          <w:sz w:val="24"/>
          <w:szCs w:val="24"/>
          <w:lang w:val="hu-HU"/>
        </w:rPr>
        <w:t>sz</w:t>
      </w:r>
      <w:r w:rsidRPr="002248B0">
        <w:rPr>
          <w:rFonts w:asciiTheme="minorHAnsi" w:eastAsia="Comic Sans MS" w:hAnsiTheme="minorHAnsi" w:cs="Comic Sans MS"/>
          <w:position w:val="-1"/>
          <w:sz w:val="24"/>
          <w:szCs w:val="24"/>
          <w:lang w:val="hu-HU"/>
        </w:rPr>
        <w:t>!</w:t>
      </w:r>
    </w:p>
    <w:p w:rsidR="00580078" w:rsidRPr="002248B0" w:rsidRDefault="00580078" w:rsidP="00580078">
      <w:pPr>
        <w:spacing w:before="6" w:line="120" w:lineRule="exact"/>
        <w:rPr>
          <w:rFonts w:asciiTheme="minorHAnsi" w:hAnsiTheme="minorHAnsi"/>
          <w:sz w:val="24"/>
          <w:szCs w:val="24"/>
          <w:lang w:val="hu-HU"/>
        </w:rPr>
      </w:pPr>
    </w:p>
    <w:p w:rsidR="00580078" w:rsidRPr="002248B0" w:rsidRDefault="00580078" w:rsidP="00580078">
      <w:pPr>
        <w:spacing w:line="200" w:lineRule="exact"/>
        <w:rPr>
          <w:rFonts w:asciiTheme="minorHAnsi" w:hAnsiTheme="minorHAnsi"/>
          <w:sz w:val="24"/>
          <w:szCs w:val="24"/>
          <w:lang w:val="hu-HU"/>
        </w:rPr>
      </w:pPr>
    </w:p>
    <w:p w:rsidR="00580078" w:rsidRPr="002248B0" w:rsidRDefault="00580078" w:rsidP="00580078">
      <w:pPr>
        <w:spacing w:line="200" w:lineRule="exact"/>
        <w:rPr>
          <w:rFonts w:asciiTheme="minorHAnsi" w:hAnsiTheme="minorHAnsi"/>
          <w:sz w:val="24"/>
          <w:szCs w:val="24"/>
          <w:lang w:val="hu-HU"/>
        </w:rPr>
      </w:pP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990"/>
        <w:gridCol w:w="1990"/>
        <w:gridCol w:w="1990"/>
        <w:gridCol w:w="1990"/>
      </w:tblGrid>
      <w:tr w:rsidR="00580078" w:rsidRPr="002248B0" w:rsidTr="00EF3EE3">
        <w:trPr>
          <w:trHeight w:hRule="exact" w:val="790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61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f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arkas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683" w:right="683"/>
              <w:jc w:val="center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Il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ó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k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97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Mi</w:t>
            </w:r>
            <w:r w:rsidRPr="002248B0">
              <w:rPr>
                <w:rFonts w:asciiTheme="minorHAnsi" w:eastAsia="Comic Sans MS" w:hAnsiTheme="minorHAnsi" w:cs="Comic Sans MS"/>
                <w:spacing w:val="-2"/>
                <w:sz w:val="28"/>
                <w:szCs w:val="28"/>
                <w:lang w:val="hu-HU"/>
              </w:rPr>
              <w:t>h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ó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k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153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gyémánt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r</w:t>
            </w:r>
            <w:r w:rsidRPr="002248B0">
              <w:rPr>
                <w:rFonts w:asciiTheme="minorHAnsi" w:eastAsia="Comic Sans MS" w:hAnsiTheme="minorHAnsi" w:cs="Comic Sans MS"/>
                <w:spacing w:val="-2"/>
                <w:sz w:val="28"/>
                <w:szCs w:val="28"/>
                <w:lang w:val="hu-HU"/>
              </w:rPr>
              <w:t>u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h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a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25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h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eg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e</w:t>
            </w:r>
            <w:r w:rsidRPr="002248B0">
              <w:rPr>
                <w:rFonts w:asciiTheme="minorHAnsi" w:eastAsia="Comic Sans MS" w:hAnsiTheme="minorHAnsi" w:cs="Comic Sans MS"/>
                <w:spacing w:val="-2"/>
                <w:sz w:val="28"/>
                <w:szCs w:val="28"/>
                <w:lang w:val="hu-HU"/>
              </w:rPr>
              <w:t>d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ű</w:t>
            </w:r>
          </w:p>
        </w:tc>
      </w:tr>
      <w:tr w:rsidR="00580078" w:rsidRPr="002248B0" w:rsidTr="00EF3EE3">
        <w:trPr>
          <w:trHeight w:hRule="exact" w:val="790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73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em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b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er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424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aranyvár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148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vas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o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r</w:t>
            </w:r>
            <w:r w:rsidRPr="002248B0">
              <w:rPr>
                <w:rFonts w:asciiTheme="minorHAnsi" w:eastAsia="Comic Sans MS" w:hAnsiTheme="minorHAnsi" w:cs="Comic Sans MS"/>
                <w:spacing w:val="-3"/>
                <w:sz w:val="28"/>
                <w:szCs w:val="28"/>
                <w:lang w:val="hu-HU"/>
              </w:rPr>
              <w:t>r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ú bá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b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a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63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ju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h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á</w:t>
            </w:r>
            <w:r w:rsidRPr="002248B0">
              <w:rPr>
                <w:rFonts w:asciiTheme="minorHAnsi" w:eastAsia="Comic Sans MS" w:hAnsiTheme="minorHAnsi" w:cs="Comic Sans MS"/>
                <w:spacing w:val="-2"/>
                <w:sz w:val="28"/>
                <w:szCs w:val="28"/>
                <w:lang w:val="hu-HU"/>
              </w:rPr>
              <w:t>s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z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49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üzenet</w:t>
            </w:r>
          </w:p>
        </w:tc>
      </w:tr>
      <w:tr w:rsidR="00580078" w:rsidRPr="002248B0" w:rsidTr="00EF3EE3">
        <w:trPr>
          <w:trHeight w:hRule="exact" w:val="793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5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621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király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5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659" w:right="660"/>
              <w:jc w:val="center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róka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/>
              <w:ind w:left="301" w:right="243" w:firstLine="264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király- kisass</w:t>
            </w:r>
            <w:r w:rsidRPr="002248B0">
              <w:rPr>
                <w:rFonts w:asciiTheme="minorHAnsi" w:eastAsia="Comic Sans MS" w:hAnsiTheme="minorHAnsi" w:cs="Comic Sans MS"/>
                <w:spacing w:val="-2"/>
                <w:sz w:val="28"/>
                <w:szCs w:val="28"/>
                <w:lang w:val="hu-HU"/>
              </w:rPr>
              <w:t>z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o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ny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/>
              <w:ind w:left="486" w:right="425" w:firstLine="2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ö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zve</w:t>
            </w:r>
            <w:r w:rsidRPr="002248B0">
              <w:rPr>
                <w:rFonts w:asciiTheme="minorHAnsi" w:eastAsia="Comic Sans MS" w:hAnsiTheme="minorHAnsi" w:cs="Comic Sans MS"/>
                <w:spacing w:val="-3"/>
                <w:sz w:val="28"/>
                <w:szCs w:val="28"/>
                <w:lang w:val="hu-HU"/>
              </w:rPr>
              <w:t>g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y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- ass</w:t>
            </w:r>
            <w:r w:rsidRPr="002248B0">
              <w:rPr>
                <w:rFonts w:asciiTheme="minorHAnsi" w:eastAsia="Comic Sans MS" w:hAnsiTheme="minorHAnsi" w:cs="Comic Sans MS"/>
                <w:spacing w:val="-2"/>
                <w:sz w:val="28"/>
                <w:szCs w:val="28"/>
                <w:lang w:val="hu-HU"/>
              </w:rPr>
              <w:t>z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o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ny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5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808" w:right="811"/>
              <w:jc w:val="center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tű</w:t>
            </w:r>
          </w:p>
        </w:tc>
      </w:tr>
      <w:tr w:rsidR="00580078" w:rsidRPr="002248B0" w:rsidTr="00EF3EE3">
        <w:trPr>
          <w:trHeight w:hRule="exact" w:val="790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85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R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ibike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417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Á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rgy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é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l</w:t>
            </w:r>
            <w:r w:rsidRPr="002248B0">
              <w:rPr>
                <w:rFonts w:asciiTheme="minorHAnsi" w:eastAsia="Comic Sans MS" w:hAnsiTheme="minorHAnsi" w:cs="Comic Sans MS"/>
                <w:spacing w:val="-2"/>
                <w:sz w:val="28"/>
                <w:szCs w:val="28"/>
                <w:lang w:val="hu-HU"/>
              </w:rPr>
              <w:t>u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s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359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csizm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a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d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i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a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441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arany</w:t>
            </w:r>
            <w:r w:rsidRPr="002248B0">
              <w:rPr>
                <w:rFonts w:asciiTheme="minorHAnsi" w:eastAsia="Comic Sans MS" w:hAnsiTheme="minorHAnsi" w:cs="Comic Sans MS"/>
                <w:spacing w:val="-2"/>
                <w:sz w:val="28"/>
                <w:szCs w:val="28"/>
                <w:lang w:val="hu-HU"/>
              </w:rPr>
              <w:t>h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al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42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galamb</w:t>
            </w:r>
          </w:p>
        </w:tc>
      </w:tr>
      <w:tr w:rsidR="00580078" w:rsidRPr="002248B0" w:rsidTr="00EF3EE3">
        <w:trPr>
          <w:trHeight w:hRule="exact" w:val="790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640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vás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á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r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184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ezüstke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c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ske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15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Mátyás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56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katona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2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76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med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v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e</w:t>
            </w:r>
          </w:p>
        </w:tc>
      </w:tr>
      <w:tr w:rsidR="00580078" w:rsidRPr="002248B0" w:rsidTr="00EF3EE3">
        <w:trPr>
          <w:trHeight w:hRule="exact" w:val="790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277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égig é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r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ő</w:t>
            </w: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 xml:space="preserve"> 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f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a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13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király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f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i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285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ö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re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g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em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b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er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630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kutya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line="380" w:lineRule="exact"/>
              <w:ind w:left="429" w:right="431"/>
              <w:jc w:val="center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szegé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n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y</w:t>
            </w:r>
          </w:p>
          <w:p w:rsidR="00580078" w:rsidRPr="002248B0" w:rsidRDefault="00580078" w:rsidP="00EF3EE3">
            <w:pPr>
              <w:spacing w:before="1" w:line="380" w:lineRule="exact"/>
              <w:ind w:left="535" w:right="536"/>
              <w:jc w:val="center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leg</w:t>
            </w: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é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ny</w:t>
            </w:r>
          </w:p>
        </w:tc>
      </w:tr>
      <w:tr w:rsidR="00580078" w:rsidRPr="002248B0" w:rsidTr="00EF3EE3">
        <w:trPr>
          <w:trHeight w:hRule="exact" w:val="792"/>
        </w:trPr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640" w:right="646"/>
              <w:jc w:val="center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ho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l</w:t>
            </w:r>
            <w:r w:rsidRPr="002248B0">
              <w:rPr>
                <w:rFonts w:asciiTheme="minorHAnsi" w:eastAsia="Comic Sans MS" w:hAnsiTheme="minorHAnsi" w:cs="Comic Sans MS"/>
                <w:spacing w:val="-3"/>
                <w:sz w:val="28"/>
                <w:szCs w:val="28"/>
                <w:lang w:val="hu-HU"/>
              </w:rPr>
              <w:t>l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ó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82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pacing w:val="-1"/>
                <w:sz w:val="28"/>
                <w:szCs w:val="28"/>
                <w:lang w:val="hu-HU"/>
              </w:rPr>
              <w:t>K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atica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10"/>
              <w:rPr>
                <w:rFonts w:asciiTheme="minorHAnsi" w:eastAsia="Comic Sans MS" w:hAnsiTheme="minorHAnsi" w:cs="Comic Sans MS"/>
                <w:b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b/>
                <w:sz w:val="28"/>
                <w:szCs w:val="28"/>
                <w:lang w:val="hu-HU"/>
              </w:rPr>
              <w:t>S</w:t>
            </w:r>
            <w:r w:rsidRPr="002248B0">
              <w:rPr>
                <w:rFonts w:asciiTheme="minorHAnsi" w:eastAsia="Comic Sans MS" w:hAnsiTheme="minorHAnsi" w:cs="Comic Sans MS"/>
                <w:b/>
                <w:spacing w:val="1"/>
                <w:sz w:val="28"/>
                <w:szCs w:val="28"/>
                <w:lang w:val="hu-HU"/>
              </w:rPr>
              <w:t>T</w:t>
            </w:r>
            <w:r w:rsidRPr="002248B0">
              <w:rPr>
                <w:rFonts w:asciiTheme="minorHAnsi" w:eastAsia="Comic Sans MS" w:hAnsiTheme="minorHAnsi" w:cs="Comic Sans MS"/>
                <w:b/>
                <w:spacing w:val="-2"/>
                <w:sz w:val="28"/>
                <w:szCs w:val="28"/>
                <w:lang w:val="hu-HU"/>
              </w:rPr>
              <w:t>A</w:t>
            </w:r>
            <w:r w:rsidRPr="002248B0">
              <w:rPr>
                <w:rFonts w:asciiTheme="minorHAnsi" w:eastAsia="Comic Sans MS" w:hAnsiTheme="minorHAnsi" w:cs="Comic Sans MS"/>
                <w:b/>
                <w:spacing w:val="-1"/>
                <w:sz w:val="28"/>
                <w:szCs w:val="28"/>
                <w:lang w:val="hu-HU"/>
              </w:rPr>
              <w:t>R</w:t>
            </w:r>
            <w:r w:rsidRPr="002248B0">
              <w:rPr>
                <w:rFonts w:asciiTheme="minorHAnsi" w:eastAsia="Comic Sans MS" w:hAnsiTheme="minorHAnsi" w:cs="Comic Sans MS"/>
                <w:b/>
                <w:sz w:val="28"/>
                <w:szCs w:val="28"/>
                <w:lang w:val="hu-HU"/>
              </w:rPr>
              <w:t>T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553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h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us</w:t>
            </w:r>
            <w:r w:rsidRPr="002248B0">
              <w:rPr>
                <w:rFonts w:asciiTheme="minorHAnsi" w:eastAsia="Comic Sans MS" w:hAnsiTheme="minorHAnsi" w:cs="Comic Sans MS"/>
                <w:spacing w:val="-2"/>
                <w:sz w:val="28"/>
                <w:szCs w:val="28"/>
                <w:lang w:val="hu-HU"/>
              </w:rPr>
              <w:t>z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ár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0078" w:rsidRPr="002248B0" w:rsidRDefault="00580078" w:rsidP="00EF3EE3">
            <w:pPr>
              <w:spacing w:before="4" w:line="180" w:lineRule="exact"/>
              <w:rPr>
                <w:rFonts w:asciiTheme="minorHAnsi" w:hAnsiTheme="minorHAnsi"/>
                <w:sz w:val="28"/>
                <w:szCs w:val="28"/>
                <w:lang w:val="hu-HU"/>
              </w:rPr>
            </w:pPr>
          </w:p>
          <w:p w:rsidR="00580078" w:rsidRPr="002248B0" w:rsidRDefault="00580078" w:rsidP="00EF3EE3">
            <w:pPr>
              <w:ind w:left="657" w:right="657"/>
              <w:jc w:val="center"/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</w:pPr>
            <w:r w:rsidRPr="002248B0">
              <w:rPr>
                <w:rFonts w:asciiTheme="minorHAnsi" w:eastAsia="Comic Sans MS" w:hAnsiTheme="minorHAnsi" w:cs="Comic Sans MS"/>
                <w:spacing w:val="1"/>
                <w:sz w:val="28"/>
                <w:szCs w:val="28"/>
                <w:lang w:val="hu-HU"/>
              </w:rPr>
              <w:t>ö</w:t>
            </w:r>
            <w:r w:rsidRPr="002248B0">
              <w:rPr>
                <w:rFonts w:asciiTheme="minorHAnsi" w:eastAsia="Comic Sans MS" w:hAnsiTheme="minorHAnsi" w:cs="Comic Sans MS"/>
                <w:sz w:val="28"/>
                <w:szCs w:val="28"/>
                <w:lang w:val="hu-HU"/>
              </w:rPr>
              <w:t>kör</w:t>
            </w:r>
          </w:p>
        </w:tc>
      </w:tr>
    </w:tbl>
    <w:p w:rsidR="00580078" w:rsidRPr="002248B0" w:rsidRDefault="00580078" w:rsidP="00580078">
      <w:pPr>
        <w:spacing w:before="1" w:line="120" w:lineRule="exact"/>
        <w:rPr>
          <w:rFonts w:asciiTheme="minorHAnsi" w:hAnsiTheme="minorHAnsi"/>
          <w:sz w:val="24"/>
          <w:szCs w:val="24"/>
          <w:lang w:val="hu-HU"/>
        </w:rPr>
      </w:pPr>
    </w:p>
    <w:p w:rsidR="00580078" w:rsidRPr="002248B0" w:rsidRDefault="00580078" w:rsidP="00580078">
      <w:pPr>
        <w:spacing w:line="200" w:lineRule="exact"/>
        <w:rPr>
          <w:rFonts w:asciiTheme="minorHAnsi" w:hAnsiTheme="minorHAnsi"/>
          <w:sz w:val="24"/>
          <w:szCs w:val="24"/>
          <w:lang w:val="hu-HU"/>
        </w:rPr>
      </w:pPr>
    </w:p>
    <w:p w:rsidR="00580078" w:rsidRPr="002248B0" w:rsidRDefault="00580078" w:rsidP="00580078">
      <w:pPr>
        <w:spacing w:line="200" w:lineRule="exact"/>
        <w:rPr>
          <w:rFonts w:asciiTheme="minorHAnsi" w:hAnsiTheme="minorHAnsi"/>
          <w:sz w:val="24"/>
          <w:szCs w:val="24"/>
          <w:lang w:val="hu-HU"/>
        </w:rPr>
      </w:pPr>
    </w:p>
    <w:p w:rsidR="00580078" w:rsidRPr="002248B0" w:rsidRDefault="00580078" w:rsidP="00AE434B">
      <w:pPr>
        <w:spacing w:line="360" w:lineRule="exact"/>
        <w:ind w:left="100" w:firstLine="6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position w:val="1"/>
          <w:sz w:val="24"/>
          <w:szCs w:val="24"/>
          <w:lang w:val="hu-HU"/>
        </w:rPr>
        <w:t>job</w:t>
      </w:r>
      <w:r w:rsidRPr="002248B0">
        <w:rPr>
          <w:rFonts w:asciiTheme="minorHAnsi" w:eastAsia="Comic Sans MS" w:hAnsiTheme="minorHAnsi" w:cs="Comic Sans MS"/>
          <w:spacing w:val="-1"/>
          <w:position w:val="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position w:val="1"/>
          <w:sz w:val="24"/>
          <w:szCs w:val="24"/>
          <w:lang w:val="hu-HU"/>
        </w:rPr>
        <w:t xml:space="preserve">ra </w:t>
      </w:r>
      <w:r w:rsidRPr="002248B0">
        <w:rPr>
          <w:rFonts w:asciiTheme="minorHAnsi" w:eastAsia="Comic Sans MS" w:hAnsiTheme="minorHAnsi" w:cs="Comic Sans MS"/>
          <w:spacing w:val="-1"/>
          <w:position w:val="1"/>
          <w:sz w:val="24"/>
          <w:szCs w:val="24"/>
          <w:lang w:val="hu-HU"/>
        </w:rPr>
        <w:t>2</w:t>
      </w:r>
      <w:r w:rsidRPr="002248B0">
        <w:rPr>
          <w:rFonts w:asciiTheme="minorHAnsi" w:eastAsia="Comic Sans MS" w:hAnsiTheme="minorHAnsi" w:cs="Comic Sans MS"/>
          <w:position w:val="1"/>
          <w:sz w:val="24"/>
          <w:szCs w:val="24"/>
          <w:lang w:val="hu-HU"/>
        </w:rPr>
        <w:t xml:space="preserve">, </w:t>
      </w:r>
      <w:r w:rsidRPr="002248B0">
        <w:rPr>
          <w:rFonts w:asciiTheme="minorHAnsi" w:eastAsia="Comic Sans MS" w:hAnsiTheme="minorHAnsi" w:cs="Comic Sans MS"/>
          <w:spacing w:val="-1"/>
          <w:position w:val="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position w:val="1"/>
          <w:sz w:val="24"/>
          <w:szCs w:val="24"/>
          <w:lang w:val="hu-HU"/>
        </w:rPr>
        <w:t xml:space="preserve">el </w:t>
      </w:r>
      <w:r w:rsidRPr="002248B0">
        <w:rPr>
          <w:rFonts w:asciiTheme="minorHAnsi" w:eastAsia="Comic Sans MS" w:hAnsiTheme="minorHAnsi" w:cs="Comic Sans MS"/>
          <w:spacing w:val="-2"/>
          <w:position w:val="1"/>
          <w:sz w:val="24"/>
          <w:szCs w:val="24"/>
          <w:lang w:val="hu-HU"/>
        </w:rPr>
        <w:t>6</w:t>
      </w:r>
      <w:r w:rsidRPr="002248B0">
        <w:rPr>
          <w:rFonts w:asciiTheme="minorHAnsi" w:eastAsia="Comic Sans MS" w:hAnsiTheme="minorHAnsi" w:cs="Comic Sans MS"/>
          <w:position w:val="1"/>
          <w:sz w:val="24"/>
          <w:szCs w:val="24"/>
          <w:lang w:val="hu-HU"/>
        </w:rPr>
        <w:t xml:space="preserve">, </w:t>
      </w:r>
      <w:r w:rsidRPr="002248B0">
        <w:rPr>
          <w:rFonts w:asciiTheme="minorHAnsi" w:eastAsia="Comic Sans MS" w:hAnsiTheme="minorHAnsi" w:cs="Comic Sans MS"/>
          <w:spacing w:val="-1"/>
          <w:position w:val="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position w:val="1"/>
          <w:sz w:val="24"/>
          <w:szCs w:val="24"/>
          <w:lang w:val="hu-HU"/>
        </w:rPr>
        <w:t>alra 1</w:t>
      </w:r>
      <w:r w:rsidRPr="002248B0">
        <w:rPr>
          <w:rFonts w:asciiTheme="minorHAnsi" w:eastAsia="Comic Sans MS" w:hAnsiTheme="minorHAnsi" w:cs="Comic Sans MS"/>
          <w:spacing w:val="1"/>
          <w:position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position w:val="1"/>
          <w:sz w:val="24"/>
          <w:szCs w:val="24"/>
          <w:lang w:val="hu-HU"/>
        </w:rPr>
        <w:t>=</w:t>
      </w:r>
    </w:p>
    <w:p w:rsidR="00580078" w:rsidRPr="002248B0" w:rsidRDefault="00580078" w:rsidP="00580078">
      <w:pPr>
        <w:spacing w:line="260" w:lineRule="exact"/>
        <w:rPr>
          <w:rFonts w:asciiTheme="minorHAnsi" w:hAnsiTheme="minorHAnsi"/>
          <w:sz w:val="24"/>
          <w:szCs w:val="24"/>
          <w:lang w:val="hu-HU"/>
        </w:rPr>
      </w:pPr>
    </w:p>
    <w:p w:rsidR="00580078" w:rsidRPr="002248B0" w:rsidRDefault="00580078" w:rsidP="00AE434B">
      <w:pPr>
        <w:spacing w:line="398" w:lineRule="auto"/>
        <w:ind w:left="100" w:right="7308" w:firstLine="6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lra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1,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l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6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 le 4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= </w:t>
      </w:r>
    </w:p>
    <w:p w:rsidR="00580078" w:rsidRPr="002248B0" w:rsidRDefault="00580078" w:rsidP="00AE434B">
      <w:pPr>
        <w:spacing w:line="398" w:lineRule="auto"/>
        <w:ind w:left="100" w:right="7308" w:firstLine="6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l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5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 job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ra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2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 le 2 =</w:t>
      </w:r>
    </w:p>
    <w:p w:rsidR="00580078" w:rsidRPr="002248B0" w:rsidRDefault="00580078" w:rsidP="00AE434B">
      <w:pPr>
        <w:spacing w:line="398" w:lineRule="auto"/>
        <w:ind w:left="100" w:right="7308" w:firstLine="6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job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ra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2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,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l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5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,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alra 4 = </w:t>
      </w:r>
    </w:p>
    <w:p w:rsidR="00580078" w:rsidRPr="002248B0" w:rsidRDefault="00580078" w:rsidP="00AE434B">
      <w:pPr>
        <w:spacing w:line="398" w:lineRule="auto"/>
        <w:ind w:left="100" w:right="7308" w:firstLine="6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l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4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,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alra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2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 le 4 =</w:t>
      </w:r>
    </w:p>
    <w:p w:rsidR="00580078" w:rsidRPr="002248B0" w:rsidRDefault="00580078" w:rsidP="00AE434B">
      <w:pPr>
        <w:spacing w:before="3"/>
        <w:ind w:left="100" w:firstLine="6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alra 1,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l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5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 job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a 1 =</w:t>
      </w:r>
    </w:p>
    <w:p w:rsidR="00580078" w:rsidRPr="002248B0" w:rsidRDefault="00580078" w:rsidP="00580078">
      <w:pPr>
        <w:spacing w:before="18" w:line="240" w:lineRule="exact"/>
        <w:rPr>
          <w:rFonts w:asciiTheme="minorHAnsi" w:hAnsiTheme="minorHAnsi"/>
          <w:sz w:val="24"/>
          <w:szCs w:val="24"/>
          <w:lang w:val="hu-HU"/>
        </w:rPr>
      </w:pPr>
    </w:p>
    <w:p w:rsidR="00580078" w:rsidRPr="002248B0" w:rsidRDefault="00AE434B" w:rsidP="00580078">
      <w:pPr>
        <w:spacing w:line="276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 xml:space="preserve"> 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ab/>
      </w:r>
      <w:r w:rsidR="00580078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f</w:t>
      </w:r>
      <w:r w:rsidR="00580078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l </w:t>
      </w:r>
      <w:r w:rsidR="00580078"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6</w:t>
      </w:r>
      <w:r w:rsidR="00580078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 job</w:t>
      </w:r>
      <w:r w:rsidR="00580078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="00580078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ra </w:t>
      </w:r>
      <w:r w:rsidR="00580078"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2</w:t>
      </w:r>
      <w:r w:rsidR="00580078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 le 1 =</w:t>
      </w:r>
    </w:p>
    <w:p w:rsidR="00580078" w:rsidRPr="002248B0" w:rsidRDefault="00580078" w:rsidP="00580078">
      <w:pPr>
        <w:spacing w:line="276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</w:p>
    <w:p w:rsidR="00580078" w:rsidRPr="002248B0" w:rsidRDefault="00580078" w:rsidP="00AE434B">
      <w:pPr>
        <w:spacing w:line="276" w:lineRule="auto"/>
        <w:ind w:firstLine="708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MEGFEJTÉS: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………………………………………………………….</w:t>
      </w:r>
    </w:p>
    <w:p w:rsidR="00FB4D40" w:rsidRPr="002248B0" w:rsidRDefault="00FB4D40" w:rsidP="00AE434B">
      <w:pPr>
        <w:spacing w:line="276" w:lineRule="auto"/>
        <w:ind w:firstLine="708"/>
        <w:rPr>
          <w:rFonts w:asciiTheme="minorHAnsi" w:eastAsia="Comic Sans MS" w:hAnsiTheme="minorHAnsi" w:cs="Comic Sans MS"/>
          <w:sz w:val="24"/>
          <w:szCs w:val="24"/>
          <w:lang w:val="hu-HU"/>
        </w:rPr>
      </w:pPr>
    </w:p>
    <w:p w:rsidR="00FB4D40" w:rsidRPr="002248B0" w:rsidRDefault="00FB4D40" w:rsidP="00AE434B">
      <w:pPr>
        <w:spacing w:line="276" w:lineRule="auto"/>
        <w:ind w:firstLine="708"/>
        <w:rPr>
          <w:rFonts w:asciiTheme="minorHAnsi" w:eastAsia="Comic Sans MS" w:hAnsiTheme="minorHAnsi" w:cs="Comic Sans MS"/>
          <w:sz w:val="24"/>
          <w:szCs w:val="24"/>
          <w:lang w:val="hu-HU"/>
        </w:rPr>
      </w:pPr>
    </w:p>
    <w:p w:rsidR="00FB4D40" w:rsidRPr="002248B0" w:rsidRDefault="00FB4D40" w:rsidP="00AE434B">
      <w:pPr>
        <w:spacing w:line="276" w:lineRule="auto"/>
        <w:ind w:firstLine="708"/>
        <w:rPr>
          <w:rFonts w:asciiTheme="minorHAnsi" w:eastAsia="Comic Sans MS" w:hAnsiTheme="minorHAnsi" w:cs="Comic Sans MS"/>
          <w:i/>
          <w:sz w:val="24"/>
          <w:szCs w:val="24"/>
          <w:lang w:val="hu-HU"/>
        </w:rPr>
        <w:sectPr w:rsidR="00FB4D40" w:rsidRPr="002248B0">
          <w:footerReference w:type="default" r:id="rId10"/>
          <w:pgSz w:w="11920" w:h="16840"/>
          <w:pgMar w:top="680" w:right="600" w:bottom="280" w:left="620" w:header="708" w:footer="708" w:gutter="0"/>
          <w:cols w:space="708"/>
        </w:sectPr>
      </w:pPr>
      <w:r w:rsidRPr="002248B0"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  <w:t>Elérhető pontszám:</w:t>
      </w:r>
      <w:r w:rsidR="00AA0AA6" w:rsidRPr="002248B0"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  <w:t xml:space="preserve"> 8</w:t>
      </w:r>
    </w:p>
    <w:p w:rsidR="00C21F88" w:rsidRPr="002248B0" w:rsidRDefault="00580078" w:rsidP="00C21F88">
      <w:pPr>
        <w:spacing w:line="360" w:lineRule="exact"/>
        <w:jc w:val="center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1"/>
          <w:position w:val="1"/>
          <w:sz w:val="24"/>
          <w:szCs w:val="24"/>
          <w:lang w:val="hu-HU"/>
        </w:rPr>
        <w:lastRenderedPageBreak/>
        <w:t>5</w:t>
      </w:r>
      <w:r w:rsidR="00C21F88" w:rsidRPr="002248B0">
        <w:rPr>
          <w:rFonts w:asciiTheme="minorHAnsi" w:eastAsia="Comic Sans MS" w:hAnsiTheme="minorHAnsi" w:cs="Comic Sans MS"/>
          <w:b/>
          <w:position w:val="1"/>
          <w:sz w:val="24"/>
          <w:szCs w:val="24"/>
          <w:lang w:val="hu-HU"/>
        </w:rPr>
        <w:t>.</w:t>
      </w:r>
      <w:r w:rsidR="00C21F88" w:rsidRPr="002248B0">
        <w:rPr>
          <w:rFonts w:asciiTheme="minorHAnsi" w:eastAsia="Comic Sans MS" w:hAnsiTheme="minorHAnsi" w:cs="Comic Sans MS"/>
          <w:b/>
          <w:spacing w:val="2"/>
          <w:position w:val="1"/>
          <w:sz w:val="24"/>
          <w:szCs w:val="24"/>
          <w:lang w:val="hu-HU"/>
        </w:rPr>
        <w:t xml:space="preserve"> </w:t>
      </w:r>
      <w:r w:rsidR="00C21F88" w:rsidRPr="002248B0">
        <w:rPr>
          <w:rFonts w:asciiTheme="minorHAnsi" w:eastAsia="Comic Sans MS" w:hAnsiTheme="minorHAnsi" w:cs="Comic Sans MS"/>
          <w:b/>
          <w:position w:val="1"/>
          <w:sz w:val="24"/>
          <w:szCs w:val="24"/>
          <w:lang w:val="hu-HU"/>
        </w:rPr>
        <w:t>FE</w:t>
      </w:r>
      <w:r w:rsidR="00C21F88" w:rsidRPr="002248B0">
        <w:rPr>
          <w:rFonts w:asciiTheme="minorHAnsi" w:eastAsia="Comic Sans MS" w:hAnsiTheme="minorHAnsi" w:cs="Comic Sans MS"/>
          <w:b/>
          <w:spacing w:val="-1"/>
          <w:position w:val="1"/>
          <w:sz w:val="24"/>
          <w:szCs w:val="24"/>
          <w:lang w:val="hu-HU"/>
        </w:rPr>
        <w:t>L</w:t>
      </w:r>
      <w:r w:rsidR="00C21F88" w:rsidRPr="002248B0">
        <w:rPr>
          <w:rFonts w:asciiTheme="minorHAnsi" w:eastAsia="Comic Sans MS" w:hAnsiTheme="minorHAnsi" w:cs="Comic Sans MS"/>
          <w:b/>
          <w:spacing w:val="1"/>
          <w:position w:val="1"/>
          <w:sz w:val="24"/>
          <w:szCs w:val="24"/>
          <w:lang w:val="hu-HU"/>
        </w:rPr>
        <w:t>A</w:t>
      </w:r>
      <w:r w:rsidR="00C21F88" w:rsidRPr="002248B0">
        <w:rPr>
          <w:rFonts w:asciiTheme="minorHAnsi" w:eastAsia="Comic Sans MS" w:hAnsiTheme="minorHAnsi" w:cs="Comic Sans MS"/>
          <w:b/>
          <w:spacing w:val="-4"/>
          <w:position w:val="1"/>
          <w:sz w:val="24"/>
          <w:szCs w:val="24"/>
          <w:lang w:val="hu-HU"/>
        </w:rPr>
        <w:t>D</w:t>
      </w:r>
      <w:r w:rsidR="00C21F88" w:rsidRPr="002248B0">
        <w:rPr>
          <w:rFonts w:asciiTheme="minorHAnsi" w:eastAsia="Comic Sans MS" w:hAnsiTheme="minorHAnsi" w:cs="Comic Sans MS"/>
          <w:b/>
          <w:spacing w:val="1"/>
          <w:position w:val="1"/>
          <w:sz w:val="24"/>
          <w:szCs w:val="24"/>
          <w:lang w:val="hu-HU"/>
        </w:rPr>
        <w:t>A</w:t>
      </w:r>
      <w:r w:rsidR="00C21F88" w:rsidRPr="002248B0">
        <w:rPr>
          <w:rFonts w:asciiTheme="minorHAnsi" w:eastAsia="Comic Sans MS" w:hAnsiTheme="minorHAnsi" w:cs="Comic Sans MS"/>
          <w:b/>
          <w:position w:val="1"/>
          <w:sz w:val="24"/>
          <w:szCs w:val="24"/>
          <w:lang w:val="hu-HU"/>
        </w:rPr>
        <w:t>T</w:t>
      </w:r>
      <w:r w:rsidR="00C21F88" w:rsidRPr="002248B0">
        <w:rPr>
          <w:rFonts w:asciiTheme="minorHAnsi" w:eastAsia="Comic Sans MS" w:hAnsiTheme="minorHAnsi" w:cs="Comic Sans MS"/>
          <w:b/>
          <w:spacing w:val="-1"/>
          <w:position w:val="1"/>
          <w:sz w:val="24"/>
          <w:szCs w:val="24"/>
          <w:lang w:val="hu-HU"/>
        </w:rPr>
        <w:t xml:space="preserve"> </w:t>
      </w:r>
      <w:r w:rsidR="00C21F88" w:rsidRPr="002248B0">
        <w:rPr>
          <w:rFonts w:asciiTheme="minorHAnsi" w:eastAsia="Comic Sans MS" w:hAnsiTheme="minorHAnsi" w:cs="Comic Sans MS"/>
          <w:b/>
          <w:position w:val="1"/>
          <w:sz w:val="24"/>
          <w:szCs w:val="24"/>
          <w:lang w:val="hu-HU"/>
        </w:rPr>
        <w:t>–</w:t>
      </w:r>
      <w:r w:rsidR="00C21F88" w:rsidRPr="002248B0">
        <w:rPr>
          <w:rFonts w:asciiTheme="minorHAnsi" w:eastAsia="Comic Sans MS" w:hAnsiTheme="minorHAnsi" w:cs="Comic Sans MS"/>
          <w:b/>
          <w:spacing w:val="2"/>
          <w:position w:val="1"/>
          <w:sz w:val="24"/>
          <w:szCs w:val="24"/>
          <w:lang w:val="hu-HU"/>
        </w:rPr>
        <w:t xml:space="preserve"> </w:t>
      </w:r>
      <w:r w:rsidR="00C21F88" w:rsidRPr="002248B0">
        <w:rPr>
          <w:rFonts w:asciiTheme="minorHAnsi" w:eastAsia="Comic Sans MS" w:hAnsiTheme="minorHAnsi" w:cs="Comic Sans MS"/>
          <w:b/>
          <w:position w:val="1"/>
          <w:sz w:val="24"/>
          <w:szCs w:val="24"/>
          <w:lang w:val="hu-HU"/>
        </w:rPr>
        <w:t>B</w:t>
      </w:r>
      <w:r w:rsidR="00C21F88" w:rsidRPr="002248B0">
        <w:rPr>
          <w:rFonts w:asciiTheme="minorHAnsi" w:eastAsia="Comic Sans MS" w:hAnsiTheme="minorHAnsi" w:cs="Comic Sans MS"/>
          <w:b/>
          <w:spacing w:val="-2"/>
          <w:position w:val="1"/>
          <w:sz w:val="24"/>
          <w:szCs w:val="24"/>
          <w:lang w:val="hu-HU"/>
        </w:rPr>
        <w:t>E</w:t>
      </w:r>
      <w:r w:rsidR="00C21F88" w:rsidRPr="002248B0">
        <w:rPr>
          <w:rFonts w:asciiTheme="minorHAnsi" w:eastAsia="Comic Sans MS" w:hAnsiTheme="minorHAnsi" w:cs="Comic Sans MS"/>
          <w:b/>
          <w:spacing w:val="-1"/>
          <w:position w:val="1"/>
          <w:sz w:val="24"/>
          <w:szCs w:val="24"/>
          <w:lang w:val="hu-HU"/>
        </w:rPr>
        <w:t>T</w:t>
      </w:r>
      <w:r w:rsidR="00C21F88" w:rsidRPr="002248B0">
        <w:rPr>
          <w:rFonts w:asciiTheme="minorHAnsi" w:eastAsia="Comic Sans MS" w:hAnsiTheme="minorHAnsi" w:cs="Comic Sans MS"/>
          <w:b/>
          <w:position w:val="1"/>
          <w:sz w:val="24"/>
          <w:szCs w:val="24"/>
          <w:lang w:val="hu-HU"/>
        </w:rPr>
        <w:t>Ű</w:t>
      </w:r>
      <w:r w:rsidR="00C21F88" w:rsidRPr="002248B0">
        <w:rPr>
          <w:rFonts w:asciiTheme="minorHAnsi" w:eastAsia="Comic Sans MS" w:hAnsiTheme="minorHAnsi" w:cs="Comic Sans MS"/>
          <w:b/>
          <w:spacing w:val="-2"/>
          <w:position w:val="1"/>
          <w:sz w:val="24"/>
          <w:szCs w:val="24"/>
          <w:lang w:val="hu-HU"/>
        </w:rPr>
        <w:t>K</w:t>
      </w:r>
      <w:r w:rsidR="00C21F88" w:rsidRPr="002248B0">
        <w:rPr>
          <w:rFonts w:asciiTheme="minorHAnsi" w:eastAsia="Comic Sans MS" w:hAnsiTheme="minorHAnsi" w:cs="Comic Sans MS"/>
          <w:b/>
          <w:position w:val="1"/>
          <w:sz w:val="24"/>
          <w:szCs w:val="24"/>
          <w:lang w:val="hu-HU"/>
        </w:rPr>
        <w:t>IR</w:t>
      </w:r>
      <w:r w:rsidR="00C21F88" w:rsidRPr="002248B0">
        <w:rPr>
          <w:rFonts w:asciiTheme="minorHAnsi" w:eastAsia="Comic Sans MS" w:hAnsiTheme="minorHAnsi" w:cs="Comic Sans MS"/>
          <w:b/>
          <w:spacing w:val="1"/>
          <w:position w:val="1"/>
          <w:sz w:val="24"/>
          <w:szCs w:val="24"/>
          <w:lang w:val="hu-HU"/>
        </w:rPr>
        <w:t>A</w:t>
      </w:r>
      <w:r w:rsidR="00C21F88" w:rsidRPr="002248B0">
        <w:rPr>
          <w:rFonts w:asciiTheme="minorHAnsi" w:eastAsia="Comic Sans MS" w:hAnsiTheme="minorHAnsi" w:cs="Comic Sans MS"/>
          <w:b/>
          <w:spacing w:val="-1"/>
          <w:position w:val="1"/>
          <w:sz w:val="24"/>
          <w:szCs w:val="24"/>
          <w:lang w:val="hu-HU"/>
        </w:rPr>
        <w:t>K</w:t>
      </w:r>
      <w:r w:rsidR="00C21F88" w:rsidRPr="002248B0">
        <w:rPr>
          <w:rFonts w:asciiTheme="minorHAnsi" w:eastAsia="Comic Sans MS" w:hAnsiTheme="minorHAnsi" w:cs="Comic Sans MS"/>
          <w:b/>
          <w:position w:val="1"/>
          <w:sz w:val="24"/>
          <w:szCs w:val="24"/>
          <w:lang w:val="hu-HU"/>
        </w:rPr>
        <w:t>Ó</w:t>
      </w:r>
    </w:p>
    <w:p w:rsidR="00C21F88" w:rsidRPr="002248B0" w:rsidRDefault="00C21F88" w:rsidP="00C21F88">
      <w:pPr>
        <w:spacing w:before="15" w:line="240" w:lineRule="exact"/>
        <w:rPr>
          <w:rFonts w:asciiTheme="minorHAnsi" w:hAnsiTheme="minorHAnsi"/>
          <w:sz w:val="24"/>
          <w:szCs w:val="24"/>
          <w:lang w:val="hu-HU"/>
        </w:rPr>
      </w:pPr>
    </w:p>
    <w:p w:rsidR="00C21F88" w:rsidRPr="002248B0" w:rsidRDefault="00C21F88" w:rsidP="00334501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gy 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o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z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z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ká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y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ssze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ver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5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 mes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lak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 nev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ek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tűi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.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nde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a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űket,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írd le a mes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hő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vét! (V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áz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csak tulaj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vek l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h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 kö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ttük,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h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3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em közn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vek i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!)</w:t>
      </w:r>
    </w:p>
    <w:p w:rsidR="00C21F88" w:rsidRPr="002248B0" w:rsidRDefault="00C21F88" w:rsidP="00C21F88">
      <w:pPr>
        <w:spacing w:before="1" w:line="200" w:lineRule="exact"/>
        <w:rPr>
          <w:rFonts w:asciiTheme="minorHAnsi" w:hAnsiTheme="minorHAnsi"/>
          <w:sz w:val="24"/>
          <w:szCs w:val="24"/>
          <w:lang w:val="hu-HU"/>
        </w:rPr>
      </w:pPr>
    </w:p>
    <w:p w:rsidR="00C21F88" w:rsidRPr="002248B0" w:rsidRDefault="00C21F88" w:rsidP="00C21F88">
      <w:pPr>
        <w:spacing w:line="398" w:lineRule="auto"/>
        <w:rPr>
          <w:rFonts w:asciiTheme="minorHAnsi" w:eastAsia="Comic Sans MS" w:hAnsiTheme="minorHAnsi" w:cs="Comic Sans MS"/>
          <w:b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OK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 xml:space="preserve">A </w:t>
      </w:r>
    </w:p>
    <w:p w:rsidR="00C21F88" w:rsidRPr="002248B0" w:rsidRDefault="00C21F88" w:rsidP="00C21F88">
      <w:pPr>
        <w:spacing w:line="398" w:lineRule="auto"/>
        <w:rPr>
          <w:rFonts w:asciiTheme="minorHAnsi" w:eastAsia="Comic Sans MS" w:hAnsiTheme="minorHAnsi" w:cs="Comic Sans MS"/>
          <w:b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ZV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SSZ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 xml:space="preserve">Ö </w:t>
      </w:r>
    </w:p>
    <w:p w:rsidR="00C21F88" w:rsidRPr="002248B0" w:rsidRDefault="00C21F88" w:rsidP="00C21F88">
      <w:pPr>
        <w:spacing w:line="398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IM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H</w:t>
      </w:r>
    </w:p>
    <w:p w:rsidR="00C21F88" w:rsidRPr="002248B0" w:rsidRDefault="00C21F88" w:rsidP="00C21F88">
      <w:pPr>
        <w:spacing w:before="2" w:line="398" w:lineRule="auto"/>
        <w:rPr>
          <w:rFonts w:asciiTheme="minorHAnsi" w:eastAsia="Comic Sans MS" w:hAnsiTheme="minorHAnsi" w:cs="Comic Sans MS"/>
          <w:b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IMR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C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 xml:space="preserve">A </w:t>
      </w:r>
    </w:p>
    <w:p w:rsidR="00C21F88" w:rsidRPr="002248B0" w:rsidRDefault="00C21F88" w:rsidP="00C21F88">
      <w:pPr>
        <w:spacing w:before="2" w:line="398" w:lineRule="auto"/>
        <w:rPr>
          <w:rFonts w:asciiTheme="minorHAnsi" w:eastAsia="Comic Sans MS" w:hAnsiTheme="minorHAnsi" w:cs="Comic Sans MS"/>
          <w:b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SR</w:t>
      </w:r>
      <w:r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U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L</w:t>
      </w:r>
    </w:p>
    <w:p w:rsidR="00C21F88" w:rsidRPr="002248B0" w:rsidRDefault="00C21F88" w:rsidP="00C21F88">
      <w:pPr>
        <w:spacing w:before="2" w:line="398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ILÓ</w:t>
      </w:r>
    </w:p>
    <w:p w:rsidR="00C21F88" w:rsidRPr="002248B0" w:rsidRDefault="00C21F88" w:rsidP="00C21F88">
      <w:pPr>
        <w:spacing w:before="3" w:line="398" w:lineRule="auto"/>
        <w:rPr>
          <w:rFonts w:asciiTheme="minorHAnsi" w:eastAsia="Comic Sans MS" w:hAnsiTheme="minorHAnsi" w:cs="Comic Sans MS"/>
          <w:b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SZÜ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ÉN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 xml:space="preserve">ÉP 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 xml:space="preserve">NO </w:t>
      </w:r>
    </w:p>
    <w:p w:rsidR="00C21F88" w:rsidRPr="002248B0" w:rsidRDefault="00C21F88" w:rsidP="00C21F88">
      <w:pPr>
        <w:spacing w:before="3" w:line="398" w:lineRule="auto"/>
        <w:rPr>
          <w:rFonts w:asciiTheme="minorHAnsi" w:eastAsia="Comic Sans MS" w:hAnsiTheme="minorHAnsi" w:cs="Comic Sans MS"/>
          <w:b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YRÍ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KÓ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ÁG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 xml:space="preserve">Y </w:t>
      </w:r>
    </w:p>
    <w:p w:rsidR="00C21F88" w:rsidRPr="002248B0" w:rsidRDefault="00C21F88" w:rsidP="00C21F88">
      <w:pPr>
        <w:spacing w:before="3" w:line="398" w:lineRule="auto"/>
        <w:rPr>
          <w:rFonts w:asciiTheme="minorHAnsi" w:eastAsia="Comic Sans MS" w:hAnsiTheme="minorHAnsi" w:cs="Comic Sans MS"/>
          <w:b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ITAS</w:t>
      </w:r>
      <w:r w:rsidRPr="002248B0">
        <w:rPr>
          <w:rFonts w:asciiTheme="minorHAnsi" w:eastAsia="Comic Sans MS" w:hAnsiTheme="minorHAnsi" w:cs="Comic Sans MS"/>
          <w:b/>
          <w:spacing w:val="-3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LPO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Á</w:t>
      </w:r>
    </w:p>
    <w:p w:rsidR="00C21F88" w:rsidRPr="002248B0" w:rsidRDefault="00FB4D40" w:rsidP="00FB4D40">
      <w:pPr>
        <w:spacing w:before="5"/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1"/>
          <w:position w:val="1"/>
          <w:sz w:val="24"/>
          <w:szCs w:val="24"/>
          <w:lang w:val="hu-HU"/>
        </w:rPr>
        <w:t>Elérhető pontszám: 9</w:t>
      </w:r>
    </w:p>
    <w:p w:rsidR="00C21F88" w:rsidRPr="002248B0" w:rsidRDefault="00C21F88" w:rsidP="00242009">
      <w:pPr>
        <w:spacing w:before="5"/>
        <w:jc w:val="center"/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</w:pPr>
    </w:p>
    <w:p w:rsidR="00C21F88" w:rsidRPr="002248B0" w:rsidRDefault="00C21F88" w:rsidP="00242009">
      <w:pPr>
        <w:spacing w:before="5"/>
        <w:jc w:val="center"/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</w:pPr>
    </w:p>
    <w:p w:rsidR="00DD6983" w:rsidRPr="002248B0" w:rsidRDefault="00DD6983" w:rsidP="00242009">
      <w:pPr>
        <w:spacing w:before="5"/>
        <w:jc w:val="center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6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.</w:t>
      </w:r>
      <w:r w:rsidRPr="002248B0">
        <w:rPr>
          <w:rFonts w:asciiTheme="minorHAnsi" w:eastAsia="Comic Sans MS" w:hAnsiTheme="minorHAnsi" w:cs="Comic Sans MS"/>
          <w:b/>
          <w:spacing w:val="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b/>
          <w:spacing w:val="-1"/>
          <w:sz w:val="24"/>
          <w:szCs w:val="24"/>
          <w:lang w:val="hu-HU"/>
        </w:rPr>
        <w:t>FE</w:t>
      </w:r>
      <w:r w:rsidRPr="002248B0">
        <w:rPr>
          <w:rFonts w:asciiTheme="minorHAnsi" w:eastAsia="Comic Sans MS" w:hAnsiTheme="minorHAnsi" w:cs="Comic Sans MS"/>
          <w:b/>
          <w:spacing w:val="5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pacing w:val="5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b/>
          <w:spacing w:val="-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b/>
          <w:spacing w:val="-10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b/>
          <w:sz w:val="24"/>
          <w:szCs w:val="24"/>
          <w:lang w:val="hu-HU"/>
        </w:rPr>
        <w:t xml:space="preserve">– </w:t>
      </w:r>
      <w:r w:rsidRPr="002248B0">
        <w:rPr>
          <w:rFonts w:asciiTheme="minorHAnsi" w:eastAsia="Comic Sans MS" w:hAnsiTheme="minorHAnsi" w:cs="Comic Sans MS"/>
          <w:b/>
          <w:spacing w:val="-1"/>
          <w:w w:val="99"/>
          <w:sz w:val="24"/>
          <w:szCs w:val="24"/>
          <w:lang w:val="hu-HU"/>
        </w:rPr>
        <w:t>M</w:t>
      </w:r>
      <w:r w:rsidRPr="002248B0">
        <w:rPr>
          <w:rFonts w:asciiTheme="minorHAnsi" w:eastAsia="Comic Sans MS" w:hAnsiTheme="minorHAnsi" w:cs="Comic Sans MS"/>
          <w:b/>
          <w:spacing w:val="3"/>
          <w:w w:val="99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b/>
          <w:spacing w:val="-1"/>
          <w:w w:val="99"/>
          <w:sz w:val="24"/>
          <w:szCs w:val="24"/>
          <w:lang w:val="hu-HU"/>
        </w:rPr>
        <w:t>SE</w:t>
      </w:r>
      <w:r w:rsidRPr="002248B0">
        <w:rPr>
          <w:rFonts w:asciiTheme="minorHAnsi" w:eastAsia="Comic Sans MS" w:hAnsiTheme="minorHAnsi" w:cs="Comic Sans MS"/>
          <w:b/>
          <w:spacing w:val="1"/>
          <w:w w:val="99"/>
          <w:sz w:val="24"/>
          <w:szCs w:val="24"/>
          <w:lang w:val="hu-HU"/>
        </w:rPr>
        <w:t>Í</w:t>
      </w:r>
      <w:r w:rsidRPr="002248B0">
        <w:rPr>
          <w:rFonts w:asciiTheme="minorHAnsi" w:eastAsia="Comic Sans MS" w:hAnsiTheme="minorHAnsi" w:cs="Comic Sans MS"/>
          <w:b/>
          <w:spacing w:val="4"/>
          <w:w w:val="99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b/>
          <w:spacing w:val="-2"/>
          <w:w w:val="99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b/>
          <w:w w:val="99"/>
          <w:sz w:val="24"/>
          <w:szCs w:val="24"/>
          <w:lang w:val="hu-HU"/>
        </w:rPr>
        <w:t>S</w:t>
      </w:r>
    </w:p>
    <w:p w:rsidR="00DD6983" w:rsidRPr="002248B0" w:rsidRDefault="00DD6983" w:rsidP="00242009">
      <w:pPr>
        <w:spacing w:before="13" w:line="240" w:lineRule="exact"/>
        <w:rPr>
          <w:rFonts w:asciiTheme="minorHAnsi" w:hAnsiTheme="minorHAnsi"/>
          <w:sz w:val="24"/>
          <w:szCs w:val="24"/>
          <w:lang w:val="hu-HU"/>
        </w:rPr>
      </w:pPr>
    </w:p>
    <w:p w:rsidR="00DD6983" w:rsidRPr="002248B0" w:rsidRDefault="00DD6983" w:rsidP="00242009">
      <w:pPr>
        <w:spacing w:line="277" w:lineRule="auto"/>
        <w:jc w:val="both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Í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j</w:t>
      </w:r>
      <w:r w:rsidRPr="002248B0">
        <w:rPr>
          <w:rFonts w:asciiTheme="minorHAnsi" w:eastAsia="Comic Sans MS" w:hAnsiTheme="minorHAnsi" w:cs="Comic Sans MS"/>
          <w:spacing w:val="1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b/>
          <w:spacing w:val="13"/>
          <w:sz w:val="24"/>
          <w:szCs w:val="24"/>
          <w:lang w:val="hu-HU"/>
        </w:rPr>
        <w:t>rövid</w:t>
      </w:r>
      <w:r w:rsidR="004317F1" w:rsidRPr="002248B0">
        <w:rPr>
          <w:rFonts w:asciiTheme="minorHAnsi" w:eastAsia="Comic Sans MS" w:hAnsiTheme="minorHAnsi" w:cs="Comic Sans MS"/>
          <w:b/>
          <w:spacing w:val="13"/>
          <w:sz w:val="24"/>
          <w:szCs w:val="24"/>
          <w:lang w:val="hu-HU"/>
        </w:rPr>
        <w:t>, ötletes</w:t>
      </w:r>
      <w:r w:rsidRPr="002248B0">
        <w:rPr>
          <w:rFonts w:asciiTheme="minorHAnsi" w:eastAsia="Comic Sans MS" w:hAnsiTheme="minorHAnsi" w:cs="Comic Sans MS"/>
          <w:spacing w:val="13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s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,</w:t>
      </w:r>
      <w:r w:rsidRPr="002248B0">
        <w:rPr>
          <w:rFonts w:asciiTheme="minorHAnsi" w:eastAsia="Comic Sans MS" w:hAnsiTheme="minorHAnsi" w:cs="Comic Sans MS"/>
          <w:spacing w:val="1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me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y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10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használd fel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17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b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12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v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9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(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sz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s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z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pacing w:val="-9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7"/>
          <w:sz w:val="24"/>
          <w:szCs w:val="24"/>
          <w:lang w:val="hu-HU"/>
        </w:rPr>
        <w:t>o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3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n</w:t>
      </w:r>
      <w:r w:rsidRPr="002248B0">
        <w:rPr>
          <w:rFonts w:asciiTheme="minorHAnsi" w:eastAsia="Comic Sans MS" w:hAnsiTheme="minorHAnsi" w:cs="Comic Sans MS"/>
          <w:spacing w:val="7"/>
          <w:sz w:val="24"/>
          <w:szCs w:val="24"/>
          <w:lang w:val="hu-HU"/>
        </w:rPr>
        <w:t>)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:</w:t>
      </w:r>
    </w:p>
    <w:p w:rsidR="00DD6983" w:rsidRPr="002248B0" w:rsidRDefault="00DD6983" w:rsidP="00242009">
      <w:pPr>
        <w:spacing w:before="8" w:line="180" w:lineRule="exact"/>
        <w:rPr>
          <w:rFonts w:asciiTheme="minorHAnsi" w:hAnsiTheme="minorHAnsi"/>
          <w:sz w:val="24"/>
          <w:szCs w:val="24"/>
          <w:lang w:val="hu-HU"/>
        </w:rPr>
      </w:pPr>
    </w:p>
    <w:p w:rsidR="00DD6983" w:rsidRPr="002248B0" w:rsidRDefault="00DD6983" w:rsidP="00E3395E">
      <w:pPr>
        <w:spacing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hAnsiTheme="minorHAnsi"/>
          <w:sz w:val="24"/>
          <w:szCs w:val="24"/>
          <w:lang w:val="hu-HU"/>
        </w:rPr>
        <w:t xml:space="preserve">  </w:t>
      </w:r>
      <w:r w:rsidRPr="002248B0">
        <w:rPr>
          <w:rFonts w:asciiTheme="minorHAnsi" w:hAnsiTheme="minorHAnsi"/>
          <w:spacing w:val="2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g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i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i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s</w:t>
      </w:r>
      <w:r w:rsidRPr="002248B0">
        <w:rPr>
          <w:rFonts w:asciiTheme="minorHAnsi" w:eastAsia="Comic Sans MS" w:hAnsiTheme="minorHAnsi" w:cs="Comic Sans MS"/>
          <w:spacing w:val="4"/>
          <w:sz w:val="24"/>
          <w:szCs w:val="24"/>
          <w:lang w:val="hu-HU"/>
        </w:rPr>
        <w:t>z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</w:p>
    <w:p w:rsidR="00DD6983" w:rsidRPr="002248B0" w:rsidRDefault="00DD6983" w:rsidP="00E3395E">
      <w:pPr>
        <w:spacing w:before="56"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hAnsiTheme="minorHAnsi"/>
          <w:sz w:val="24"/>
          <w:szCs w:val="24"/>
          <w:lang w:val="hu-HU"/>
        </w:rPr>
        <w:t xml:space="preserve">  </w:t>
      </w:r>
      <w:r w:rsidRPr="002248B0">
        <w:rPr>
          <w:rFonts w:asciiTheme="minorHAnsi" w:hAnsiTheme="minorHAnsi"/>
          <w:spacing w:val="2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ö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pe</w:t>
      </w:r>
    </w:p>
    <w:p w:rsidR="00242009" w:rsidRPr="002248B0" w:rsidRDefault="00DD6983" w:rsidP="00E3395E">
      <w:pPr>
        <w:spacing w:before="61"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hAnsiTheme="minorHAnsi"/>
          <w:sz w:val="24"/>
          <w:szCs w:val="24"/>
          <w:lang w:val="hu-HU"/>
        </w:rPr>
        <w:t xml:space="preserve">  </w:t>
      </w:r>
      <w:r w:rsidRPr="002248B0">
        <w:rPr>
          <w:rFonts w:asciiTheme="minorHAnsi" w:hAnsiTheme="minorHAnsi"/>
          <w:spacing w:val="2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á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d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ik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</w:p>
    <w:p w:rsidR="007F77D1" w:rsidRPr="002248B0" w:rsidRDefault="00242009" w:rsidP="00E3395E">
      <w:pPr>
        <w:spacing w:before="61"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 </w:t>
      </w:r>
      <w:r w:rsidR="009F3999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</w:t>
      </w:r>
      <w:r w:rsidR="007F77D1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bűvös gyűrű</w:t>
      </w:r>
    </w:p>
    <w:p w:rsidR="007F77D1" w:rsidRPr="002248B0" w:rsidRDefault="009F3999" w:rsidP="00E3395E">
      <w:pPr>
        <w:spacing w:before="61"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   </w:t>
      </w:r>
      <w:r w:rsidR="007F77D1"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furulya</w:t>
      </w:r>
    </w:p>
    <w:p w:rsidR="00DD6983" w:rsidRPr="002248B0" w:rsidRDefault="00DD6983" w:rsidP="00E3395E">
      <w:pPr>
        <w:spacing w:before="56"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hAnsiTheme="minorHAnsi"/>
          <w:sz w:val="24"/>
          <w:szCs w:val="24"/>
          <w:lang w:val="hu-HU"/>
        </w:rPr>
        <w:t xml:space="preserve">  </w:t>
      </w:r>
      <w:r w:rsidRPr="002248B0">
        <w:rPr>
          <w:rFonts w:asciiTheme="minorHAnsi" w:hAnsiTheme="minorHAnsi"/>
          <w:spacing w:val="2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m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f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a</w:t>
      </w:r>
    </w:p>
    <w:p w:rsidR="00DD6983" w:rsidRPr="002248B0" w:rsidRDefault="00DD6983" w:rsidP="00E3395E">
      <w:pPr>
        <w:spacing w:before="61"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hAnsiTheme="minorHAnsi"/>
          <w:sz w:val="24"/>
          <w:szCs w:val="24"/>
          <w:lang w:val="hu-HU"/>
        </w:rPr>
        <w:t xml:space="preserve">  </w:t>
      </w:r>
      <w:r w:rsidRPr="002248B0">
        <w:rPr>
          <w:rFonts w:asciiTheme="minorHAnsi" w:hAnsiTheme="minorHAnsi"/>
          <w:spacing w:val="2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p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2"/>
          <w:sz w:val="24"/>
          <w:szCs w:val="24"/>
          <w:lang w:val="hu-HU"/>
        </w:rPr>
        <w:t>ó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b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a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é</w:t>
      </w:r>
      <w:r w:rsidRPr="002248B0">
        <w:rPr>
          <w:rFonts w:asciiTheme="minorHAnsi" w:eastAsia="Comic Sans MS" w:hAnsiTheme="minorHAnsi" w:cs="Comic Sans MS"/>
          <w:spacing w:val="-1"/>
          <w:sz w:val="24"/>
          <w:szCs w:val="24"/>
          <w:lang w:val="hu-HU"/>
        </w:rPr>
        <w:t>t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l</w:t>
      </w:r>
    </w:p>
    <w:p w:rsidR="00DD6983" w:rsidRPr="002248B0" w:rsidRDefault="00DD6983" w:rsidP="00E3395E">
      <w:pPr>
        <w:spacing w:before="56" w:line="360" w:lineRule="auto"/>
        <w:rPr>
          <w:rFonts w:asciiTheme="minorHAnsi" w:eastAsia="Comic Sans MS" w:hAnsiTheme="minorHAnsi" w:cs="Comic Sans MS"/>
          <w:sz w:val="24"/>
          <w:szCs w:val="24"/>
          <w:lang w:val="hu-HU"/>
        </w:rPr>
      </w:pPr>
      <w:r w:rsidRPr="002248B0">
        <w:rPr>
          <w:rFonts w:asciiTheme="minorHAnsi" w:hAnsiTheme="minorHAnsi"/>
          <w:sz w:val="24"/>
          <w:szCs w:val="24"/>
          <w:lang w:val="hu-HU"/>
        </w:rPr>
        <w:t xml:space="preserve">  </w:t>
      </w:r>
      <w:r w:rsidRPr="002248B0">
        <w:rPr>
          <w:rFonts w:asciiTheme="minorHAnsi" w:hAnsiTheme="minorHAnsi"/>
          <w:spacing w:val="2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-2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1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pacing w:val="-4"/>
          <w:sz w:val="24"/>
          <w:szCs w:val="24"/>
          <w:lang w:val="hu-HU"/>
        </w:rPr>
        <w:t>r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k</w:t>
      </w:r>
      <w:r w:rsidRPr="002248B0">
        <w:rPr>
          <w:rFonts w:asciiTheme="minorHAnsi" w:eastAsia="Comic Sans MS" w:hAnsiTheme="minorHAnsi" w:cs="Comic Sans MS"/>
          <w:spacing w:val="-11"/>
          <w:sz w:val="24"/>
          <w:szCs w:val="24"/>
          <w:lang w:val="hu-HU"/>
        </w:rPr>
        <w:t xml:space="preserve"> </w:t>
      </w:r>
      <w:r w:rsidRPr="002248B0">
        <w:rPr>
          <w:rFonts w:asciiTheme="minorHAnsi" w:eastAsia="Comic Sans MS" w:hAnsiTheme="minorHAnsi" w:cs="Comic Sans MS"/>
          <w:spacing w:val="6"/>
          <w:sz w:val="24"/>
          <w:szCs w:val="24"/>
          <w:lang w:val="hu-HU"/>
        </w:rPr>
        <w:t>e</w:t>
      </w: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>rdő</w:t>
      </w:r>
    </w:p>
    <w:p w:rsidR="007061FE" w:rsidRPr="002248B0" w:rsidRDefault="007061FE" w:rsidP="00242009">
      <w:pPr>
        <w:spacing w:before="56"/>
        <w:rPr>
          <w:rFonts w:asciiTheme="minorHAnsi" w:eastAsia="Comic Sans MS" w:hAnsiTheme="minorHAnsi" w:cs="Comic Sans MS"/>
          <w:sz w:val="24"/>
          <w:szCs w:val="24"/>
          <w:lang w:val="hu-HU"/>
        </w:rPr>
      </w:pPr>
    </w:p>
    <w:p w:rsidR="00DD6983" w:rsidRPr="002248B0" w:rsidRDefault="00DD6983" w:rsidP="007061FE">
      <w:pPr>
        <w:jc w:val="both"/>
        <w:rPr>
          <w:rFonts w:asciiTheme="minorHAnsi" w:hAnsiTheme="minorHAnsi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sz w:val="24"/>
          <w:szCs w:val="24"/>
          <w:lang w:val="hu-HU"/>
        </w:rPr>
        <w:t xml:space="preserve">Készíts hozzá illusztrációt is! </w:t>
      </w:r>
    </w:p>
    <w:p w:rsidR="007379EF" w:rsidRPr="002248B0" w:rsidRDefault="007379EF" w:rsidP="00242009">
      <w:pPr>
        <w:spacing w:line="277" w:lineRule="auto"/>
        <w:rPr>
          <w:rFonts w:ascii="Comic Sans MS" w:eastAsia="Comic Sans MS" w:hAnsi="Comic Sans MS" w:cs="Comic Sans MS"/>
          <w:sz w:val="28"/>
          <w:szCs w:val="28"/>
          <w:lang w:val="hu-HU"/>
        </w:rPr>
      </w:pPr>
    </w:p>
    <w:p w:rsidR="00FB4D40" w:rsidRPr="002248B0" w:rsidRDefault="00FB4D40" w:rsidP="00242009">
      <w:pPr>
        <w:spacing w:line="277" w:lineRule="auto"/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</w:pPr>
      <w:r w:rsidRPr="002248B0"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  <w:t>Elérhető pontszám: 15</w:t>
      </w:r>
    </w:p>
    <w:p w:rsidR="00FB4D40" w:rsidRPr="002248B0" w:rsidRDefault="00FB4D40" w:rsidP="00242009">
      <w:pPr>
        <w:spacing w:line="277" w:lineRule="auto"/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</w:pPr>
    </w:p>
    <w:p w:rsidR="00A24EDB" w:rsidRPr="002248B0" w:rsidRDefault="00A24EDB" w:rsidP="00242009">
      <w:pPr>
        <w:spacing w:line="277" w:lineRule="auto"/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</w:pPr>
    </w:p>
    <w:p w:rsidR="00FB4D40" w:rsidRPr="002248B0" w:rsidRDefault="0073680A" w:rsidP="00242009">
      <w:pPr>
        <w:spacing w:line="277" w:lineRule="auto"/>
        <w:rPr>
          <w:rFonts w:ascii="Comic Sans MS" w:eastAsia="Comic Sans MS" w:hAnsi="Comic Sans MS" w:cs="Comic Sans MS"/>
          <w:i/>
          <w:sz w:val="28"/>
          <w:szCs w:val="28"/>
          <w:lang w:val="hu-HU"/>
        </w:rPr>
      </w:pPr>
      <w:r w:rsidRPr="002248B0"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  <w:t>Összesen elérhető:</w:t>
      </w:r>
      <w:r w:rsidR="00FB4D40" w:rsidRPr="002248B0">
        <w:rPr>
          <w:rFonts w:asciiTheme="minorHAnsi" w:eastAsia="Comic Sans MS" w:hAnsiTheme="minorHAnsi" w:cs="Comic Sans MS"/>
          <w:b/>
          <w:i/>
          <w:spacing w:val="-1"/>
          <w:position w:val="1"/>
          <w:sz w:val="24"/>
          <w:szCs w:val="24"/>
          <w:lang w:val="hu-HU"/>
        </w:rPr>
        <w:t xml:space="preserve"> 60 pont</w:t>
      </w:r>
    </w:p>
    <w:sectPr w:rsidR="00FB4D40" w:rsidRPr="002248B0" w:rsidSect="00AE2A0B">
      <w:footerReference w:type="default" r:id="rId11"/>
      <w:pgSz w:w="11920" w:h="16840"/>
      <w:pgMar w:top="680" w:right="560" w:bottom="280" w:left="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64" w:rsidRDefault="00DF1064" w:rsidP="007379EF">
      <w:r>
        <w:separator/>
      </w:r>
    </w:p>
  </w:endnote>
  <w:endnote w:type="continuationSeparator" w:id="0">
    <w:p w:rsidR="00DF1064" w:rsidRDefault="00DF1064" w:rsidP="0073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764354"/>
      <w:docPartObj>
        <w:docPartGallery w:val="Page Numbers (Bottom of Page)"/>
        <w:docPartUnique/>
      </w:docPartObj>
    </w:sdtPr>
    <w:sdtEndPr/>
    <w:sdtContent>
      <w:p w:rsidR="00C21F88" w:rsidRDefault="00C21F8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B0" w:rsidRPr="002248B0">
          <w:rPr>
            <w:noProof/>
            <w:lang w:val="hu-HU"/>
          </w:rPr>
          <w:t>2</w:t>
        </w:r>
        <w:r>
          <w:fldChar w:fldCharType="end"/>
        </w:r>
      </w:p>
    </w:sdtContent>
  </w:sdt>
  <w:p w:rsidR="00C21F88" w:rsidRDefault="00C21F8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92710"/>
      <w:docPartObj>
        <w:docPartGallery w:val="Page Numbers (Bottom of Page)"/>
        <w:docPartUnique/>
      </w:docPartObj>
    </w:sdtPr>
    <w:sdtEndPr/>
    <w:sdtContent>
      <w:p w:rsidR="007061FE" w:rsidRDefault="007061F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B0" w:rsidRPr="002248B0">
          <w:rPr>
            <w:noProof/>
            <w:lang w:val="hu-HU"/>
          </w:rPr>
          <w:t>4</w:t>
        </w:r>
        <w:r>
          <w:fldChar w:fldCharType="end"/>
        </w:r>
      </w:p>
    </w:sdtContent>
  </w:sdt>
  <w:p w:rsidR="007061FE" w:rsidRDefault="007061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64" w:rsidRDefault="00DF1064" w:rsidP="007379EF">
      <w:r>
        <w:separator/>
      </w:r>
    </w:p>
  </w:footnote>
  <w:footnote w:type="continuationSeparator" w:id="0">
    <w:p w:rsidR="00DF1064" w:rsidRDefault="00DF1064" w:rsidP="0073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24C9"/>
    <w:multiLevelType w:val="hybridMultilevel"/>
    <w:tmpl w:val="DA90419E"/>
    <w:lvl w:ilvl="0" w:tplc="040E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43056962"/>
    <w:multiLevelType w:val="hybridMultilevel"/>
    <w:tmpl w:val="709A3BBC"/>
    <w:lvl w:ilvl="0" w:tplc="60BED2F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53396880"/>
    <w:multiLevelType w:val="hybridMultilevel"/>
    <w:tmpl w:val="753E4476"/>
    <w:lvl w:ilvl="0" w:tplc="040E000B">
      <w:start w:val="1"/>
      <w:numFmt w:val="bullet"/>
      <w:lvlText w:val=""/>
      <w:lvlJc w:val="left"/>
      <w:pPr>
        <w:ind w:left="5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3">
    <w:nsid w:val="6A452E75"/>
    <w:multiLevelType w:val="hybridMultilevel"/>
    <w:tmpl w:val="8DAC6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2D35"/>
    <w:multiLevelType w:val="hybridMultilevel"/>
    <w:tmpl w:val="2FE6F4A2"/>
    <w:lvl w:ilvl="0" w:tplc="040E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EF"/>
    <w:rsid w:val="00000393"/>
    <w:rsid w:val="000D078B"/>
    <w:rsid w:val="0010742C"/>
    <w:rsid w:val="001204E7"/>
    <w:rsid w:val="00122B12"/>
    <w:rsid w:val="002248B0"/>
    <w:rsid w:val="002249A6"/>
    <w:rsid w:val="00242009"/>
    <w:rsid w:val="00317599"/>
    <w:rsid w:val="00334501"/>
    <w:rsid w:val="004317F1"/>
    <w:rsid w:val="004C46FB"/>
    <w:rsid w:val="004E4B52"/>
    <w:rsid w:val="00522F44"/>
    <w:rsid w:val="00557C70"/>
    <w:rsid w:val="00580078"/>
    <w:rsid w:val="005815EC"/>
    <w:rsid w:val="005A7C6A"/>
    <w:rsid w:val="005B6959"/>
    <w:rsid w:val="006A3AEE"/>
    <w:rsid w:val="006D299E"/>
    <w:rsid w:val="007061FE"/>
    <w:rsid w:val="0073680A"/>
    <w:rsid w:val="007379EF"/>
    <w:rsid w:val="007C7399"/>
    <w:rsid w:val="007D0E86"/>
    <w:rsid w:val="007F77D1"/>
    <w:rsid w:val="008113A2"/>
    <w:rsid w:val="00821C2A"/>
    <w:rsid w:val="00846DF0"/>
    <w:rsid w:val="0086258D"/>
    <w:rsid w:val="00926BED"/>
    <w:rsid w:val="009F3999"/>
    <w:rsid w:val="00A24EDB"/>
    <w:rsid w:val="00AA0AA6"/>
    <w:rsid w:val="00AE2A0B"/>
    <w:rsid w:val="00AE434B"/>
    <w:rsid w:val="00C10293"/>
    <w:rsid w:val="00C21F88"/>
    <w:rsid w:val="00D147D5"/>
    <w:rsid w:val="00D43880"/>
    <w:rsid w:val="00DD6983"/>
    <w:rsid w:val="00DE421D"/>
    <w:rsid w:val="00DF1064"/>
    <w:rsid w:val="00E3395E"/>
    <w:rsid w:val="00E360AF"/>
    <w:rsid w:val="00E46FB6"/>
    <w:rsid w:val="00E93532"/>
    <w:rsid w:val="00EC3EC1"/>
    <w:rsid w:val="00EF60F1"/>
    <w:rsid w:val="00F05FA8"/>
    <w:rsid w:val="00F13ECC"/>
    <w:rsid w:val="00F543A6"/>
    <w:rsid w:val="00FB4D40"/>
    <w:rsid w:val="00FD1A2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379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9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7379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9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9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9DA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F05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379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9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7379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9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9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9DA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F0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301F-77A6-4F11-8C1C-4CE6530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567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35</cp:revision>
  <cp:lastPrinted>2017-09-14T10:38:00Z</cp:lastPrinted>
  <dcterms:created xsi:type="dcterms:W3CDTF">2017-09-13T11:55:00Z</dcterms:created>
  <dcterms:modified xsi:type="dcterms:W3CDTF">2017-10-18T09:30:00Z</dcterms:modified>
</cp:coreProperties>
</file>